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b/>
          <w:sz w:val="36"/>
          <w:szCs w:val="36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val="uk-UA"/>
        </w:rPr>
      </w:pPr>
      <w:r w:rsidRPr="00221A04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Міні </w:t>
      </w:r>
      <w:proofErr w:type="spellStart"/>
      <w:r w:rsidRPr="00221A04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проєкт</w:t>
      </w:r>
      <w:proofErr w:type="spellEnd"/>
    </w:p>
    <w:p w:rsidR="008E1040" w:rsidRPr="00221A04" w:rsidRDefault="00BF29F0" w:rsidP="008E1040">
      <w:pPr>
        <w:pStyle w:val="1"/>
        <w:spacing w:before="0" w:beforeAutospacing="0" w:after="195" w:afterAutospacing="0"/>
        <w:jc w:val="center"/>
        <w:rPr>
          <w:bCs w:val="0"/>
          <w:color w:val="FF5B08"/>
          <w:sz w:val="36"/>
          <w:szCs w:val="36"/>
          <w:lang w:val="ru-RU"/>
        </w:rPr>
      </w:pPr>
      <w:r w:rsidRPr="00221A04">
        <w:rPr>
          <w:color w:val="000000"/>
          <w:sz w:val="36"/>
          <w:szCs w:val="36"/>
          <w:lang w:val="uk-UA" w:eastAsia="ru-RU"/>
        </w:rPr>
        <w:t>«</w:t>
      </w:r>
      <w:proofErr w:type="spellStart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Проектування</w:t>
      </w:r>
      <w:proofErr w:type="spellEnd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розвивального</w:t>
      </w:r>
      <w:proofErr w:type="spellEnd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середовища</w:t>
      </w:r>
      <w:proofErr w:type="spellEnd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засобами</w:t>
      </w:r>
      <w:proofErr w:type="spellEnd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 xml:space="preserve"> </w:t>
      </w:r>
      <w:r w:rsidR="008E1040" w:rsidRPr="00221A04">
        <w:rPr>
          <w:bCs w:val="0"/>
          <w:color w:val="000000" w:themeColor="text1"/>
          <w:sz w:val="36"/>
          <w:szCs w:val="36"/>
        </w:rPr>
        <w:t>smart</w:t>
      </w:r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-</w:t>
      </w:r>
      <w:proofErr w:type="spellStart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технологій</w:t>
      </w:r>
      <w:proofErr w:type="spellEnd"/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»</w:t>
      </w:r>
    </w:p>
    <w:p w:rsidR="008E1040" w:rsidRPr="00221A04" w:rsidRDefault="008E1040" w:rsidP="008E1040">
      <w:pPr>
        <w:shd w:val="clear" w:color="auto" w:fill="FFFFFF"/>
        <w:spacing w:after="161" w:line="28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29F0" w:rsidRPr="00221A04" w:rsidRDefault="00BF29F0" w:rsidP="00BF29F0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221A04">
        <w:rPr>
          <w:rFonts w:ascii="Times New Roman" w:eastAsia="Times New Roman" w:hAnsi="Times New Roman"/>
          <w:sz w:val="32"/>
          <w:szCs w:val="32"/>
          <w:lang w:val="uk-UA" w:eastAsia="ru-RU"/>
        </w:rPr>
        <w:t>до участі в</w:t>
      </w:r>
      <w:r w:rsidRPr="00221A0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21A04">
        <w:rPr>
          <w:rFonts w:ascii="Times New Roman" w:hAnsi="Times New Roman"/>
          <w:sz w:val="32"/>
          <w:szCs w:val="32"/>
        </w:rPr>
        <w:t>Громадсько</w:t>
      </w:r>
      <w:proofErr w:type="spellEnd"/>
      <w:r w:rsidRPr="00221A04">
        <w:rPr>
          <w:rFonts w:ascii="Times New Roman" w:hAnsi="Times New Roman"/>
          <w:sz w:val="32"/>
          <w:szCs w:val="32"/>
          <w:lang w:val="uk-UA"/>
        </w:rPr>
        <w:t>му</w:t>
      </w:r>
      <w:r w:rsidRPr="00221A04">
        <w:rPr>
          <w:rFonts w:ascii="Times New Roman" w:hAnsi="Times New Roman"/>
          <w:sz w:val="32"/>
          <w:szCs w:val="32"/>
        </w:rPr>
        <w:t xml:space="preserve"> бюджет</w:t>
      </w:r>
      <w:r w:rsidRPr="00221A04">
        <w:rPr>
          <w:rFonts w:ascii="Times New Roman" w:hAnsi="Times New Roman"/>
          <w:sz w:val="32"/>
          <w:szCs w:val="32"/>
          <w:lang w:val="uk-UA"/>
        </w:rPr>
        <w:t>і</w:t>
      </w:r>
      <w:r w:rsidRPr="00221A04">
        <w:rPr>
          <w:rFonts w:ascii="Times New Roman" w:hAnsi="Times New Roman"/>
          <w:sz w:val="32"/>
          <w:szCs w:val="32"/>
        </w:rPr>
        <w:t xml:space="preserve"> </w:t>
      </w:r>
    </w:p>
    <w:p w:rsidR="00BF29F0" w:rsidRPr="00221A04" w:rsidRDefault="00BF29F0" w:rsidP="00BF29F0">
      <w:pPr>
        <w:jc w:val="center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14507">
        <w:rPr>
          <w:rFonts w:ascii="Times New Roman" w:hAnsi="Times New Roman"/>
          <w:sz w:val="32"/>
          <w:szCs w:val="32"/>
          <w:lang w:val="uk-UA"/>
        </w:rPr>
        <w:t>Старосалтівської</w:t>
      </w:r>
      <w:proofErr w:type="spellEnd"/>
      <w:r w:rsidRPr="00B14507">
        <w:rPr>
          <w:rFonts w:ascii="Times New Roman" w:hAnsi="Times New Roman"/>
          <w:sz w:val="32"/>
          <w:szCs w:val="32"/>
          <w:lang w:val="uk-UA"/>
        </w:rPr>
        <w:t xml:space="preserve"> ОТГ</w:t>
      </w:r>
    </w:p>
    <w:p w:rsidR="00BF29F0" w:rsidRPr="00221A04" w:rsidRDefault="00BF29F0" w:rsidP="00BF29F0">
      <w:pPr>
        <w:jc w:val="center"/>
        <w:rPr>
          <w:rFonts w:ascii="Times New Roman" w:hAnsi="Times New Roman"/>
          <w:b/>
          <w:bCs/>
          <w:i/>
          <w:sz w:val="32"/>
          <w:szCs w:val="32"/>
          <w:lang w:val="uk-UA"/>
        </w:rPr>
      </w:pPr>
      <w:r w:rsidRPr="00221A04">
        <w:rPr>
          <w:rFonts w:ascii="Times New Roman" w:hAnsi="Times New Roman"/>
          <w:sz w:val="32"/>
          <w:szCs w:val="32"/>
          <w:lang w:val="uk-UA"/>
        </w:rPr>
        <w:t xml:space="preserve"> в номінації «</w:t>
      </w:r>
      <w:r w:rsidR="008E1040" w:rsidRPr="00221A04">
        <w:rPr>
          <w:rFonts w:ascii="Times New Roman" w:hAnsi="Times New Roman"/>
          <w:color w:val="000000"/>
          <w:sz w:val="32"/>
          <w:szCs w:val="32"/>
          <w:lang w:val="uk-UA"/>
        </w:rPr>
        <w:t xml:space="preserve">Комунікації, </w:t>
      </w:r>
      <w:proofErr w:type="spellStart"/>
      <w:r w:rsidR="008E1040" w:rsidRPr="00221A04">
        <w:rPr>
          <w:rFonts w:ascii="Times New Roman" w:hAnsi="Times New Roman"/>
          <w:color w:val="000000"/>
          <w:sz w:val="32"/>
          <w:szCs w:val="32"/>
          <w:lang w:val="uk-UA"/>
        </w:rPr>
        <w:t>зв'зок</w:t>
      </w:r>
      <w:proofErr w:type="spellEnd"/>
      <w:r w:rsidR="008E1040" w:rsidRPr="00221A04">
        <w:rPr>
          <w:rFonts w:ascii="Times New Roman" w:hAnsi="Times New Roman"/>
          <w:color w:val="000000"/>
          <w:sz w:val="32"/>
          <w:szCs w:val="32"/>
          <w:lang w:val="uk-UA"/>
        </w:rPr>
        <w:t xml:space="preserve"> та інформаційні технології</w:t>
      </w:r>
      <w:r w:rsidRPr="00221A04">
        <w:rPr>
          <w:rFonts w:ascii="Times New Roman" w:hAnsi="Times New Roman"/>
          <w:sz w:val="32"/>
          <w:szCs w:val="32"/>
          <w:lang w:val="uk-UA"/>
        </w:rPr>
        <w:t>»</w:t>
      </w:r>
    </w:p>
    <w:p w:rsidR="002D0130" w:rsidRDefault="00BF29F0" w:rsidP="00BF29F0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21A0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221A04" w:rsidRPr="00221A04" w:rsidRDefault="00221A04" w:rsidP="00BF29F0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D0130" w:rsidRDefault="002D0130" w:rsidP="002D0130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 w:rsidRPr="00221A04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автор </w:t>
      </w:r>
      <w:r w:rsidR="008E1040" w:rsidRPr="00221A04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роценко Аліна Андріївна</w:t>
      </w:r>
    </w:p>
    <w:p w:rsidR="00B14507" w:rsidRDefault="00B14507" w:rsidP="002D0130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B14507" w:rsidRDefault="00B14507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754982C2" wp14:editId="11E0A021">
            <wp:extent cx="2743206" cy="1889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8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07" w:rsidRDefault="00B14507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14507" w:rsidRDefault="00B14507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21A04" w:rsidRPr="00B14507" w:rsidRDefault="00221A04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021р.</w:t>
      </w:r>
    </w:p>
    <w:p w:rsidR="008E1040" w:rsidRPr="00221A04" w:rsidRDefault="008E1040" w:rsidP="00221A04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uk-UA"/>
        </w:rPr>
      </w:pPr>
      <w:r w:rsidRPr="00221A04">
        <w:rPr>
          <w:rFonts w:ascii="Times New Roman" w:hAnsi="Times New Roman"/>
          <w:color w:val="000000"/>
          <w:sz w:val="32"/>
          <w:szCs w:val="32"/>
          <w:lang w:val="uk-UA" w:eastAsia="ru-RU"/>
        </w:rPr>
        <w:lastRenderedPageBreak/>
        <w:t>«</w:t>
      </w:r>
      <w:proofErr w:type="spellStart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Проектування</w:t>
      </w:r>
      <w:proofErr w:type="spellEnd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розвивального</w:t>
      </w:r>
      <w:proofErr w:type="spellEnd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середовища</w:t>
      </w:r>
      <w:proofErr w:type="spellEnd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засобами</w:t>
      </w:r>
      <w:proofErr w:type="spellEnd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smart</w:t>
      </w:r>
      <w:r w:rsidR="00221A04"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-технологій</w:t>
      </w:r>
      <w:proofErr w:type="spellEnd"/>
      <w:r w:rsidR="00221A04"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»</w:t>
      </w:r>
    </w:p>
    <w:p w:rsidR="00221A04" w:rsidRDefault="00221A04" w:rsidP="00E2785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785C" w:rsidRPr="00221A04" w:rsidRDefault="00D31B97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Категорія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проє</w:t>
      </w:r>
      <w:r w:rsidR="00DF1F4A"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кту</w:t>
      </w:r>
      <w:proofErr w:type="spellEnd"/>
    </w:p>
    <w:p w:rsidR="008E1040" w:rsidRPr="00221A04" w:rsidRDefault="008E1040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221A04">
        <w:rPr>
          <w:rFonts w:ascii="Times New Roman" w:hAnsi="Times New Roman"/>
          <w:sz w:val="28"/>
          <w:szCs w:val="28"/>
          <w:lang w:val="uk-UA"/>
        </w:rPr>
        <w:t>«</w:t>
      </w:r>
      <w:r w:rsidRPr="00221A04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ікації, </w:t>
      </w:r>
      <w:proofErr w:type="spellStart"/>
      <w:r w:rsidRPr="00221A04">
        <w:rPr>
          <w:rFonts w:ascii="Times New Roman" w:hAnsi="Times New Roman"/>
          <w:color w:val="000000"/>
          <w:sz w:val="28"/>
          <w:szCs w:val="28"/>
          <w:lang w:val="uk-UA"/>
        </w:rPr>
        <w:t>зв'зок</w:t>
      </w:r>
      <w:proofErr w:type="spellEnd"/>
      <w:r w:rsidRPr="00221A0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формаційні технології</w:t>
      </w:r>
      <w:r w:rsidRPr="00221A04">
        <w:rPr>
          <w:rFonts w:ascii="Times New Roman" w:hAnsi="Times New Roman"/>
          <w:sz w:val="28"/>
          <w:szCs w:val="28"/>
          <w:lang w:val="uk-UA"/>
        </w:rPr>
        <w:t>»</w:t>
      </w:r>
    </w:p>
    <w:p w:rsidR="00DF1F4A" w:rsidRPr="00221A04" w:rsidRDefault="00F90B4F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Локалізація </w:t>
      </w:r>
      <w:proofErr w:type="spellStart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є</w:t>
      </w:r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</w:t>
      </w:r>
      <w:proofErr w:type="spellEnd"/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 населений пункт) </w:t>
      </w:r>
    </w:p>
    <w:p w:rsidR="00DF1F4A" w:rsidRPr="00221A04" w:rsidRDefault="00DF1F4A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мт Старий </w:t>
      </w:r>
      <w:proofErr w:type="spellStart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Салтів</w:t>
      </w:r>
      <w:proofErr w:type="spellEnd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0194B" w:rsidRPr="00221A04" w:rsidRDefault="00D72A59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70194B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Житловий масив/ район</w:t>
      </w:r>
    </w:p>
    <w:p w:rsidR="00D72A59" w:rsidRPr="00221A04" w:rsidRDefault="00D72A59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Старосалтівський</w:t>
      </w:r>
      <w:proofErr w:type="spellEnd"/>
      <w:r w:rsidR="008E104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8E104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-с «Барвінок-100»</w:t>
      </w:r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F1F4A" w:rsidRPr="00221A04" w:rsidRDefault="00DF1F4A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дреса, назва установи/ закладу, будинку</w:t>
      </w:r>
      <w:r w:rsidRPr="00221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95E9F" w:rsidRPr="00221A04" w:rsidRDefault="00DF1F4A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мт Старий </w:t>
      </w:r>
      <w:proofErr w:type="spellStart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Салтів</w:t>
      </w:r>
      <w:proofErr w:type="spellEnd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вул</w:t>
      </w:r>
      <w:proofErr w:type="spellEnd"/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дова </w:t>
      </w:r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>буд. №</w:t>
      </w:r>
      <w:proofErr w:type="gramStart"/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proofErr w:type="gramEnd"/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E9F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1A04" w:rsidRDefault="00F90B4F" w:rsidP="00221A0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Короткий опис </w:t>
      </w:r>
      <w:proofErr w:type="spellStart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є</w:t>
      </w:r>
      <w:r w:rsid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</w:t>
      </w:r>
      <w:proofErr w:type="spellEnd"/>
      <w:r w:rsid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 не більше 50 слів)</w:t>
      </w:r>
    </w:p>
    <w:p w:rsidR="008752E0" w:rsidRPr="00221A04" w:rsidRDefault="008E1040" w:rsidP="00221A0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роект дозволить створити дітям умови для отримання повноцінної якісної ос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іти через використання сучасних інформаційних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ехнологій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E34D9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а педагогам допоможе оволодівати інноваційними формами і методами навчання та виховання 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752E0" w:rsidRPr="00221A04" w:rsidRDefault="00221A04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Мета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єкту</w:t>
      </w:r>
      <w:proofErr w:type="spellEnd"/>
    </w:p>
    <w:p w:rsidR="00D10F03" w:rsidRDefault="00D10F03" w:rsidP="00D10F03">
      <w:pPr>
        <w:jc w:val="both"/>
        <w:rPr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</w:t>
      </w:r>
      <w:r w:rsidR="008752E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ворення необхідних умов</w:t>
      </w:r>
      <w:r w:rsidR="00221A04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ля</w:t>
      </w:r>
      <w:r w:rsidR="008752E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здобуття повноцінної якісної освіти на основі використання сучасн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mart</w:t>
      </w:r>
      <w:r w:rsidRPr="00D10F03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ехнологій, у</w:t>
      </w:r>
      <w:r w:rsidR="00221A04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таросалтівському</w:t>
      </w:r>
      <w:proofErr w:type="spellEnd"/>
      <w:r w:rsidR="00221A04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ЗДО я/с «Барвінок-100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», </w:t>
      </w:r>
      <w:proofErr w:type="spellStart"/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таросалтівської</w:t>
      </w:r>
      <w:proofErr w:type="spellEnd"/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сели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ної ради. </w:t>
      </w:r>
      <w:r w:rsidRPr="00D10F03">
        <w:rPr>
          <w:rFonts w:ascii="Times New Roman" w:hAnsi="Times New Roman"/>
          <w:sz w:val="28"/>
          <w:szCs w:val="28"/>
          <w:lang w:val="uk-UA"/>
        </w:rPr>
        <w:t xml:space="preserve">Знання та інформація можуть надаватись в більш цікавому, зрозумілому і захоплюючому форматі. </w:t>
      </w:r>
      <w:proofErr w:type="spellStart"/>
      <w:r w:rsidRPr="00D10F03">
        <w:rPr>
          <w:rFonts w:ascii="Times New Roman" w:hAnsi="Times New Roman"/>
          <w:sz w:val="28"/>
          <w:szCs w:val="28"/>
          <w:lang w:val="uk-UA"/>
        </w:rPr>
        <w:t>Залученість</w:t>
      </w:r>
      <w:proofErr w:type="spellEnd"/>
      <w:r w:rsidRPr="00D10F03">
        <w:rPr>
          <w:rFonts w:ascii="Times New Roman" w:hAnsi="Times New Roman"/>
          <w:sz w:val="28"/>
          <w:szCs w:val="28"/>
          <w:lang w:val="uk-UA"/>
        </w:rPr>
        <w:t xml:space="preserve"> і зацікавленість </w:t>
      </w:r>
      <w:r>
        <w:rPr>
          <w:rFonts w:ascii="Times New Roman" w:hAnsi="Times New Roman"/>
          <w:sz w:val="28"/>
          <w:szCs w:val="28"/>
          <w:lang w:val="uk-UA"/>
        </w:rPr>
        <w:t>дітей</w:t>
      </w:r>
      <w:r w:rsidRPr="00D10F03">
        <w:rPr>
          <w:rFonts w:ascii="Times New Roman" w:hAnsi="Times New Roman"/>
          <w:sz w:val="28"/>
          <w:szCs w:val="28"/>
          <w:lang w:val="uk-UA"/>
        </w:rPr>
        <w:t>, за рахунок використання сучасних технологій, можуть істотно вплину</w:t>
      </w:r>
      <w:r>
        <w:rPr>
          <w:rFonts w:ascii="Times New Roman" w:hAnsi="Times New Roman"/>
          <w:sz w:val="28"/>
          <w:szCs w:val="28"/>
          <w:lang w:val="uk-UA"/>
        </w:rPr>
        <w:t>ти на якість засвоєння матеріалу</w:t>
      </w:r>
      <w:r w:rsidRPr="00D10F03">
        <w:rPr>
          <w:rFonts w:ascii="Times New Roman" w:hAnsi="Times New Roman"/>
          <w:sz w:val="28"/>
          <w:szCs w:val="28"/>
          <w:lang w:val="uk-UA"/>
        </w:rPr>
        <w:t>.</w:t>
      </w:r>
    </w:p>
    <w:p w:rsidR="008E1040" w:rsidRPr="00221A04" w:rsidRDefault="008E1040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DF1F4A" w:rsidRPr="00221A04" w:rsidRDefault="00DF1F4A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роблема ( передумова, </w:t>
      </w:r>
      <w:proofErr w:type="spellStart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бгрунтува</w:t>
      </w:r>
      <w:r w:rsidR="00D31B97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ня</w:t>
      </w:r>
      <w:proofErr w:type="spellEnd"/>
      <w:r w:rsidR="00D31B97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необхідності реалізації </w:t>
      </w:r>
      <w:proofErr w:type="spellStart"/>
      <w:r w:rsidR="00D31B97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є</w:t>
      </w: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</w:t>
      </w:r>
      <w:proofErr w:type="spellEnd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</w:t>
      </w:r>
    </w:p>
    <w:p w:rsidR="009E34D9" w:rsidRPr="00D10F03" w:rsidRDefault="009E34D9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учасна сім'я, суспільство висувають нові вимоги до професійної готовності педагогів, їх здатності та готовності творити розвивальне середовище закладів дошкільної освіти, засобами інформаційно-комунікаційних </w:t>
      </w:r>
      <w:r w:rsidRPr="00221A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ехнологій.</w:t>
      </w:r>
      <w:r w:rsid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ерез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ідсутність обладнання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ідсутня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якісного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ня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заходів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які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спрямовані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себічний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розвиток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дітей</w:t>
      </w:r>
      <w:proofErr w:type="spellEnd"/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Реалізаці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у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дасть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зробити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занятт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цікавими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яскравими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br/>
        <w:t xml:space="preserve">У даний час існує обмеження 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для запровадження у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вній мірі ІК-технології в навчально-виховному процесі, вико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ристовувати сучасні форми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методичної роботи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 садочку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оволодівати педагогам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які погано володіють навичками роботи з комп’ютером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нноваційними формами і методами навчання та виховання, проводити тренінги та курси по підвищенню комп'ютерної й інформаційної грамотності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омунікаційними технологіями.</w:t>
      </w:r>
    </w:p>
    <w:p w:rsidR="00DF1F4A" w:rsidRPr="00221A04" w:rsidRDefault="00DF1F4A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ропоноване рішення, вирішення проблеми і його </w:t>
      </w:r>
      <w:proofErr w:type="spellStart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бгрунтування</w:t>
      </w:r>
      <w:proofErr w:type="spellEnd"/>
    </w:p>
    <w:p w:rsidR="008B0DE2" w:rsidRPr="00221A04" w:rsidRDefault="00221A04" w:rsidP="00221A04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При запровадженні</w:t>
      </w:r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8B0DE2" w:rsidRPr="00221A04">
        <w:rPr>
          <w:rFonts w:ascii="Times New Roman" w:eastAsia="Times New Roman" w:hAnsi="Times New Roman"/>
          <w:color w:val="1A1A1A"/>
          <w:sz w:val="28"/>
          <w:szCs w:val="28"/>
          <w:lang w:val="en-US"/>
        </w:rPr>
        <w:t>Smart</w:t>
      </w:r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>-</w:t>
      </w:r>
      <w:proofErr w:type="spellStart"/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>технологій</w:t>
      </w:r>
      <w:proofErr w:type="spellEnd"/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 xml:space="preserve"> в </w:t>
      </w:r>
      <w:proofErr w:type="spellStart"/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>навчальному</w:t>
      </w:r>
      <w:proofErr w:type="spellEnd"/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>процесі</w:t>
      </w:r>
      <w:proofErr w:type="spellEnd"/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матимемо:</w:t>
      </w:r>
    </w:p>
    <w:p w:rsidR="008B0DE2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можливість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їх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використа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ід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час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виклада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різних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дисциплін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;</w:t>
      </w:r>
    </w:p>
    <w:p w:rsidR="00221A04" w:rsidRPr="00D9662B" w:rsidRDefault="00221A04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високу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ефективність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засвоє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знань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;</w:t>
      </w:r>
    </w:p>
    <w:p w:rsidR="00221A04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ідвище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інтересу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до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навча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в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у дітей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;</w:t>
      </w:r>
    </w:p>
    <w:p w:rsidR="008B0DE2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сучасність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технологій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і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розумі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та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сприйма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їх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як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риродної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складової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сучасного життя людини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, </w:t>
      </w:r>
      <w:proofErr w:type="spellStart"/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що</w:t>
      </w:r>
      <w:proofErr w:type="spellEnd"/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робить</w:t>
      </w:r>
      <w:proofErr w:type="spellEnd"/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наше</w:t>
      </w: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житт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зручним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інструментом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для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розвитку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творчого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отенціалу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;</w:t>
      </w:r>
    </w:p>
    <w:p w:rsidR="008B0DE2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легкість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оєдна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D9662B">
        <w:rPr>
          <w:rFonts w:ascii="Times New Roman" w:eastAsia="Times New Roman" w:hAnsi="Times New Roman"/>
          <w:color w:val="1A1A1A"/>
          <w:sz w:val="28"/>
          <w:szCs w:val="28"/>
          <w:lang w:val="en-US"/>
        </w:rPr>
        <w:t>Smart</w:t>
      </w: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-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технологій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з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комунікативним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ідходом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до </w:t>
      </w:r>
      <w:proofErr w:type="spellStart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викладання</w:t>
      </w:r>
      <w:proofErr w:type="spellEnd"/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різних навчальних предметів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.</w:t>
      </w:r>
    </w:p>
    <w:p w:rsidR="00F90B4F" w:rsidRPr="00221A04" w:rsidRDefault="00F90B4F" w:rsidP="00221A04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proofErr w:type="spellStart"/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>Обгрунтування</w:t>
      </w:r>
      <w:proofErr w:type="spellEnd"/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>бенефіціарів</w:t>
      </w:r>
      <w:proofErr w:type="spellEnd"/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>проєкту</w:t>
      </w:r>
      <w:proofErr w:type="spellEnd"/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>:</w:t>
      </w:r>
    </w:p>
    <w:p w:rsidR="00221A04" w:rsidRDefault="008726A3" w:rsidP="00221A04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ямі споживачі –  діти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рших груп 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)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ередніх груп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(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дітей </w:t>
      </w:r>
      <w:r w:rsidR="00B53EAB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F90B4F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и закладу (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 </w:t>
      </w:r>
      <w:r w:rsidR="00F90B4F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оловік) , </w:t>
      </w:r>
      <w:r w:rsidR="00B53EAB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отримають можливість постійного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доступу та використання КТ у повсякденній роботі</w:t>
      </w:r>
      <w:r w:rsid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;</w:t>
      </w:r>
    </w:p>
    <w:p w:rsidR="00B53EAB" w:rsidRDefault="008726A3" w:rsidP="00221A04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вателі які не мають достатніх умінь та навичок користування КТ матимуть змогу освоїти ці навички </w:t>
      </w:r>
      <w:r w:rsidR="00221A04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D9662B">
        <w:rPr>
          <w:rFonts w:ascii="Times New Roman" w:eastAsia="Times New Roman" w:hAnsi="Times New Roman"/>
          <w:sz w:val="28"/>
          <w:szCs w:val="28"/>
          <w:lang w:val="uk-UA" w:eastAsia="ru-RU"/>
        </w:rPr>
        <w:t>займатися самоосвітою у сфері вивчення комп’ютерних технологій</w:t>
      </w:r>
      <w:r w:rsidR="00221A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21A04" w:rsidRPr="00221A04" w:rsidRDefault="00221A04" w:rsidP="00221A04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сі вихователі матимуть змогу шукати матеріал для занять за допомогою інтернет ресурсів </w:t>
      </w:r>
      <w:r w:rsidR="002154EE">
        <w:rPr>
          <w:rFonts w:ascii="Times New Roman" w:eastAsia="Times New Roman" w:hAnsi="Times New Roman"/>
          <w:sz w:val="28"/>
          <w:szCs w:val="28"/>
          <w:lang w:val="uk-UA" w:eastAsia="ru-RU"/>
        </w:rPr>
        <w:t>, використовуючи спеціальні сайти.</w:t>
      </w:r>
    </w:p>
    <w:p w:rsidR="00DF1F4A" w:rsidRPr="00221A04" w:rsidRDefault="00F90B4F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лан заходів з реалізації </w:t>
      </w:r>
      <w:proofErr w:type="spellStart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є</w:t>
      </w:r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</w:t>
      </w:r>
      <w:proofErr w:type="spellEnd"/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 роботи, послуги)</w:t>
      </w: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062906" w:rsidRDefault="00F73EFF" w:rsidP="002154EE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тодами та заходами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реалізації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у є: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1.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треби та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цілей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2.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ізаці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плануванн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розробка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у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3.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Розрахунок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юджету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4.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оптимальних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чальників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критеріями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ідповідності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араметрам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функціональності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ціни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5.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Закупівл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необхідного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обладнання</w:t>
      </w:r>
      <w:proofErr w:type="spellEnd"/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3EFF" w:rsidRDefault="00062906" w:rsidP="002154EE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29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гранізаці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доставки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ладнання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7</w:t>
      </w:r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становлення</w:t>
      </w:r>
      <w:proofErr w:type="spellEnd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розміщення</w:t>
      </w:r>
      <w:proofErr w:type="spellEnd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згідно</w:t>
      </w:r>
      <w:proofErr w:type="spellEnd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орм та правил</w:t>
      </w:r>
      <w:proofErr w:type="spellStart"/>
      <w:r w:rsidR="002154E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ам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8</w:t>
      </w:r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Коммутування</w:t>
      </w:r>
      <w:proofErr w:type="spellEnd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налаштування</w:t>
      </w:r>
      <w:proofErr w:type="spellEnd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єди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ію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истему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9</w:t>
      </w:r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Використання</w:t>
      </w:r>
      <w:proofErr w:type="spellEnd"/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>апаратури</w:t>
      </w:r>
      <w:proofErr w:type="spellEnd"/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>згідно</w:t>
      </w:r>
      <w:proofErr w:type="spellEnd"/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>цілей</w:t>
      </w:r>
      <w:proofErr w:type="spellEnd"/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у.</w:t>
      </w:r>
    </w:p>
    <w:p w:rsidR="002154EE" w:rsidRPr="002154EE" w:rsidRDefault="002154EE" w:rsidP="002154EE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54EE" w:rsidRPr="002154EE" w:rsidRDefault="00DF1F4A" w:rsidP="002154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</w:t>
      </w:r>
      <w:r w:rsidR="00F90B4F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лючові показники результату </w:t>
      </w:r>
      <w:proofErr w:type="spellStart"/>
      <w:r w:rsidR="00F90B4F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є</w:t>
      </w: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</w:t>
      </w:r>
      <w:proofErr w:type="spellEnd"/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: </w:t>
      </w:r>
    </w:p>
    <w:p w:rsidR="002154EE" w:rsidRDefault="002154EE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цікавленість дітей під час проведення занять.</w:t>
      </w:r>
    </w:p>
    <w:p w:rsidR="002154EE" w:rsidRDefault="002154EE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себічний розвиток дітей.</w:t>
      </w:r>
    </w:p>
    <w:p w:rsidR="00300E00" w:rsidRPr="00221A04" w:rsidRDefault="002154EE" w:rsidP="002154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Підвищення фахового рівня вихователів.</w:t>
      </w:r>
    </w:p>
    <w:p w:rsidR="00300E00" w:rsidRPr="00221A04" w:rsidRDefault="00CA333E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00E0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0E0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ращення іміджу </w:t>
      </w:r>
      <w:proofErr w:type="spellStart"/>
      <w:r w:rsidR="002154EE">
        <w:rPr>
          <w:rFonts w:ascii="Times New Roman" w:eastAsia="Times New Roman" w:hAnsi="Times New Roman"/>
          <w:sz w:val="28"/>
          <w:szCs w:val="28"/>
          <w:lang w:val="uk-UA" w:eastAsia="ru-RU"/>
        </w:rPr>
        <w:t>Старосалтівського</w:t>
      </w:r>
      <w:proofErr w:type="spellEnd"/>
      <w:r w:rsidR="002154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.</w:t>
      </w:r>
    </w:p>
    <w:p w:rsidR="00074592" w:rsidRPr="00221A04" w:rsidRDefault="00074592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752E0" w:rsidRPr="00221A04" w:rsidRDefault="008752E0" w:rsidP="00221A04">
      <w:pPr>
        <w:spacing w:after="100" w:afterAutospacing="1" w:line="360" w:lineRule="auto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изики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(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ерешкоди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) у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алізації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оєкту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, на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які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лід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вернути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вагу</w:t>
      </w:r>
      <w:proofErr w:type="spellEnd"/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:</w:t>
      </w:r>
    </w:p>
    <w:p w:rsidR="008752E0" w:rsidRPr="002154EE" w:rsidRDefault="002154EE" w:rsidP="002154EE">
      <w:pPr>
        <w:spacing w:after="16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>Збільшення</w:t>
      </w:r>
      <w:proofErr w:type="spellEnd"/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>вартості</w:t>
      </w:r>
      <w:proofErr w:type="spellEnd"/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>бладнання</w:t>
      </w:r>
      <w:proofErr w:type="spellEnd"/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>ході</w:t>
      </w:r>
      <w:proofErr w:type="spellEnd"/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>реалізації</w:t>
      </w:r>
      <w:proofErr w:type="spellEnd"/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</w:t>
      </w:r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</w:p>
    <w:p w:rsidR="00101E2C" w:rsidRDefault="002154EE" w:rsidP="002154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1E2C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ливий високий рівень інфляції, що приведе до збільшення кошторисної вартості </w:t>
      </w:r>
      <w:r w:rsidR="00F73EFF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t>техніки</w:t>
      </w:r>
      <w:r w:rsidR="00101E2C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1E2C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е є </w:t>
      </w:r>
      <w:proofErr w:type="spellStart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самоокупним</w:t>
      </w:r>
      <w:proofErr w:type="spellEnd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Невиконання</w:t>
      </w:r>
      <w:proofErr w:type="spellEnd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зобов'язань</w:t>
      </w:r>
      <w:proofErr w:type="spellEnd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говором поставки </w:t>
      </w:r>
      <w:proofErr w:type="spellStart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обладнання</w:t>
      </w:r>
      <w:proofErr w:type="spellEnd"/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1E2C" w:rsidRPr="002154E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D77557" w:rsidRPr="00D77557" w:rsidRDefault="00D77557" w:rsidP="002154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Фото, </w:t>
      </w:r>
      <w:proofErr w:type="spellStart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схеми</w:t>
      </w:r>
      <w:proofErr w:type="spellEnd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креслення</w:t>
      </w:r>
      <w:proofErr w:type="spellEnd"/>
    </w:p>
    <w:p w:rsid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966032" cy="1816100"/>
            <wp:effectExtent l="0" t="0" r="6350" b="0"/>
            <wp:docPr id="2" name="Рисунок 2" descr="Телевизор Samsung UE43T5300AUXUA -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визор Samsung UE43T5300AUXUA - фото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39" cy="18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57">
        <w:t xml:space="preserve"> </w:t>
      </w:r>
      <w:r>
        <w:rPr>
          <w:lang w:val="uk-UA"/>
        </w:rPr>
        <w:t xml:space="preserve">              </w:t>
      </w:r>
      <w:r>
        <w:rPr>
          <w:noProof/>
          <w:lang w:val="en-US"/>
        </w:rPr>
        <w:drawing>
          <wp:inline distT="0" distB="0" distL="0" distR="0">
            <wp:extent cx="2143579" cy="1765300"/>
            <wp:effectExtent l="0" t="0" r="9525" b="6350"/>
            <wp:docPr id="3" name="Рисунок 3" descr="Ноутбук HP Laptop 15s-eq1206ur 15,6 (24D58EA) grey -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утбук HP Laptop 15s-eq1206ur 15,6 (24D58EA) grey - фото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7" cy="17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D77557" w:rsidRP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i/>
          <w:color w:val="0E293E"/>
          <w:sz w:val="28"/>
          <w:szCs w:val="28"/>
        </w:rPr>
      </w:pPr>
    </w:p>
    <w:p w:rsidR="00D77557" w:rsidRP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i/>
          <w:color w:val="0E293E"/>
          <w:sz w:val="28"/>
          <w:szCs w:val="28"/>
          <w:lang w:val="uk-UA"/>
        </w:rPr>
      </w:pPr>
      <w:proofErr w:type="spellStart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Очікуваний</w:t>
      </w:r>
      <w:proofErr w:type="spellEnd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термін</w:t>
      </w:r>
      <w:proofErr w:type="spellEnd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реалізації</w:t>
      </w:r>
      <w:proofErr w:type="spellEnd"/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uk-UA"/>
        </w:rPr>
        <w:t>- 2 місяці</w:t>
      </w:r>
    </w:p>
    <w:p w:rsidR="002154EE" w:rsidRDefault="002154EE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F4A" w:rsidRPr="00221A04" w:rsidRDefault="002154EE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иклади ( кейси схожих рішень)</w:t>
      </w:r>
      <w:r w:rsidR="004E72E3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C176A5" w:rsidRPr="00221A04" w:rsidRDefault="00F73EFF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Прое</w:t>
      </w:r>
      <w:r w:rsidR="00F0689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и схожого типу 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 встановлення сучасних комп’ютерних та </w:t>
      </w:r>
      <w:r w:rsidRPr="00221A04">
        <w:rPr>
          <w:rFonts w:ascii="Times New Roman" w:eastAsia="Times New Roman" w:hAnsi="Times New Roman"/>
          <w:sz w:val="28"/>
          <w:szCs w:val="28"/>
          <w:lang w:val="en-US" w:eastAsia="ru-RU"/>
        </w:rPr>
        <w:t>Smart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технологій діючих у закладах дошкільної, та шкільної освіти) діють </w:t>
      </w:r>
      <w:r w:rsidR="00F0689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</w:t>
      </w:r>
      <w:r w:rsidR="003952CB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мах, </w:t>
      </w:r>
      <w:r w:rsidR="00F0689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Житоми</w:t>
      </w:r>
      <w:r w:rsidR="005F127D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, Дніпрі, Рівному, Херсоні, </w:t>
      </w:r>
      <w:r w:rsidR="00074592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єві.</w:t>
      </w:r>
    </w:p>
    <w:p w:rsidR="00B27859" w:rsidRPr="00221A04" w:rsidRDefault="006E7EAF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fldChar w:fldCharType="begin"/>
      </w:r>
      <w:r w:rsidRPr="006E7EAF">
        <w:rPr>
          <w:lang w:val="uk-UA"/>
        </w:rPr>
        <w:instrText xml:space="preserve"> </w:instrText>
      </w:r>
      <w:r>
        <w:instrText>HYPERLINK</w:instrText>
      </w:r>
      <w:r w:rsidRPr="006E7EAF">
        <w:rPr>
          <w:lang w:val="uk-UA"/>
        </w:rPr>
        <w:instrText xml:space="preserve"> "</w:instrText>
      </w:r>
      <w:r>
        <w:instrText>https</w:instrText>
      </w:r>
      <w:r w:rsidRPr="006E7EAF">
        <w:rPr>
          <w:lang w:val="uk-UA"/>
        </w:rPr>
        <w:instrText>://</w:instrText>
      </w:r>
      <w:r>
        <w:instrText>gb</w:instrText>
      </w:r>
      <w:r w:rsidRPr="006E7EAF">
        <w:rPr>
          <w:lang w:val="uk-UA"/>
        </w:rPr>
        <w:instrText>.</w:instrText>
      </w:r>
      <w:r>
        <w:instrText>kr</w:instrText>
      </w:r>
      <w:r w:rsidRPr="006E7EAF">
        <w:rPr>
          <w:lang w:val="uk-UA"/>
        </w:rPr>
        <w:instrText>.</w:instrText>
      </w:r>
      <w:r>
        <w:instrText>gov</w:instrText>
      </w:r>
      <w:r w:rsidRPr="006E7EAF">
        <w:rPr>
          <w:lang w:val="uk-UA"/>
        </w:rPr>
        <w:instrText>.</w:instrText>
      </w:r>
      <w:r>
        <w:instrText>ua</w:instrText>
      </w:r>
      <w:r w:rsidRPr="006E7EAF">
        <w:rPr>
          <w:lang w:val="uk-UA"/>
        </w:rPr>
        <w:instrText>/</w:instrText>
      </w:r>
      <w:r>
        <w:instrText>projects</w:instrText>
      </w:r>
      <w:r w:rsidRPr="006E7EAF">
        <w:rPr>
          <w:lang w:val="uk-UA"/>
        </w:rPr>
        <w:instrText>/</w:instrText>
      </w:r>
      <w:r>
        <w:instrText>archive</w:instrText>
      </w:r>
      <w:r w:rsidRPr="006E7EAF">
        <w:rPr>
          <w:lang w:val="uk-UA"/>
        </w:rPr>
        <w:instrText>/312/</w:instrText>
      </w:r>
      <w:r>
        <w:instrText>show</w:instrText>
      </w:r>
      <w:r w:rsidRPr="006E7EAF">
        <w:rPr>
          <w:lang w:val="uk-UA"/>
        </w:rPr>
        <w:instrText xml:space="preserve">/25" </w:instrText>
      </w:r>
      <w:r>
        <w:fldChar w:fldCharType="separate"/>
      </w:r>
      <w:r w:rsidR="00F73EFF" w:rsidRPr="00221A04"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t>https://gb.kr.gov.ua/projects/archive/312/show/25</w:t>
      </w:r>
      <w:r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fldChar w:fldCharType="end"/>
      </w:r>
    </w:p>
    <w:p w:rsidR="00F73EFF" w:rsidRPr="00221A04" w:rsidRDefault="006E7EAF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fldChar w:fldCharType="begin"/>
      </w:r>
      <w:r w:rsidRPr="006E7EAF">
        <w:rPr>
          <w:lang w:val="uk-UA"/>
        </w:rPr>
        <w:instrText xml:space="preserve"> </w:instrText>
      </w:r>
      <w:r>
        <w:instrText>HYPERLINK</w:instrText>
      </w:r>
      <w:r w:rsidRPr="006E7EAF">
        <w:rPr>
          <w:lang w:val="uk-UA"/>
        </w:rPr>
        <w:instrText xml:space="preserve"> "</w:instrText>
      </w:r>
      <w:r>
        <w:instrText>https</w:instrText>
      </w:r>
      <w:r w:rsidRPr="006E7EAF">
        <w:rPr>
          <w:lang w:val="uk-UA"/>
        </w:rPr>
        <w:instrText>://</w:instrText>
      </w:r>
      <w:r>
        <w:instrText>gb</w:instrText>
      </w:r>
      <w:r w:rsidRPr="006E7EAF">
        <w:rPr>
          <w:lang w:val="uk-UA"/>
        </w:rPr>
        <w:instrText>.</w:instrText>
      </w:r>
      <w:r>
        <w:instrText>kr</w:instrText>
      </w:r>
      <w:r w:rsidRPr="006E7EAF">
        <w:rPr>
          <w:lang w:val="uk-UA"/>
        </w:rPr>
        <w:instrText>.</w:instrText>
      </w:r>
      <w:r>
        <w:instrText>gov</w:instrText>
      </w:r>
      <w:r w:rsidRPr="006E7EAF">
        <w:rPr>
          <w:lang w:val="uk-UA"/>
        </w:rPr>
        <w:instrText>.</w:instrText>
      </w:r>
      <w:r>
        <w:instrText>ua</w:instrText>
      </w:r>
      <w:r w:rsidRPr="006E7EAF">
        <w:rPr>
          <w:lang w:val="uk-UA"/>
        </w:rPr>
        <w:instrText>/</w:instrText>
      </w:r>
      <w:r>
        <w:instrText>projects</w:instrText>
      </w:r>
      <w:r w:rsidRPr="006E7EAF">
        <w:rPr>
          <w:lang w:val="uk-UA"/>
        </w:rPr>
        <w:instrText>/</w:instrText>
      </w:r>
      <w:r>
        <w:instrText>archive</w:instrText>
      </w:r>
      <w:r w:rsidRPr="006E7EAF">
        <w:rPr>
          <w:lang w:val="uk-UA"/>
        </w:rPr>
        <w:instrText>/312/</w:instrText>
      </w:r>
      <w:r>
        <w:instrText>show</w:instrText>
      </w:r>
      <w:r w:rsidRPr="006E7EAF">
        <w:rPr>
          <w:lang w:val="uk-UA"/>
        </w:rPr>
        <w:instrText xml:space="preserve">/40" </w:instrText>
      </w:r>
      <w:r>
        <w:fldChar w:fldCharType="separate"/>
      </w:r>
      <w:r w:rsidR="00F73EFF" w:rsidRPr="00221A04"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t>https://gb.kr.gov.ua/projects/archive/312/show/40</w:t>
      </w:r>
      <w:r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fldChar w:fldCharType="end"/>
      </w:r>
    </w:p>
    <w:p w:rsidR="00F73EFF" w:rsidRPr="00221A04" w:rsidRDefault="006E7EAF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fldChar w:fldCharType="begin"/>
      </w:r>
      <w:r w:rsidRPr="006E7EAF">
        <w:rPr>
          <w:lang w:val="uk-UA"/>
        </w:rPr>
        <w:instrText xml:space="preserve"> </w:instrText>
      </w:r>
      <w:r>
        <w:instrText>HYPERLINK</w:instrText>
      </w:r>
      <w:r w:rsidRPr="006E7EAF">
        <w:rPr>
          <w:lang w:val="uk-UA"/>
        </w:rPr>
        <w:instrText xml:space="preserve"> "</w:instrText>
      </w:r>
      <w:r>
        <w:instrText>https</w:instrText>
      </w:r>
      <w:r w:rsidRPr="006E7EAF">
        <w:rPr>
          <w:lang w:val="uk-UA"/>
        </w:rPr>
        <w:instrText>://</w:instrText>
      </w:r>
      <w:r>
        <w:instrText>gb</w:instrText>
      </w:r>
      <w:r w:rsidRPr="006E7EAF">
        <w:rPr>
          <w:lang w:val="uk-UA"/>
        </w:rPr>
        <w:instrText>.</w:instrText>
      </w:r>
      <w:r>
        <w:instrText>kyivcity</w:instrText>
      </w:r>
      <w:r w:rsidRPr="006E7EAF">
        <w:rPr>
          <w:lang w:val="uk-UA"/>
        </w:rPr>
        <w:instrText>.</w:instrText>
      </w:r>
      <w:r>
        <w:instrText>gov</w:instrText>
      </w:r>
      <w:r w:rsidRPr="006E7EAF">
        <w:rPr>
          <w:lang w:val="uk-UA"/>
        </w:rPr>
        <w:instrText>.</w:instrText>
      </w:r>
      <w:r>
        <w:instrText>ua</w:instrText>
      </w:r>
      <w:r w:rsidRPr="006E7EAF">
        <w:rPr>
          <w:lang w:val="uk-UA"/>
        </w:rPr>
        <w:instrText>/</w:instrText>
      </w:r>
      <w:r>
        <w:instrText>projects</w:instrText>
      </w:r>
      <w:r w:rsidRPr="006E7EAF">
        <w:rPr>
          <w:lang w:val="uk-UA"/>
        </w:rPr>
        <w:instrText>/</w:instrText>
      </w:r>
      <w:r>
        <w:instrText>archive</w:instrText>
      </w:r>
      <w:r w:rsidRPr="006E7EAF">
        <w:rPr>
          <w:lang w:val="uk-UA"/>
        </w:rPr>
        <w:instrText>/11/</w:instrText>
      </w:r>
      <w:r>
        <w:instrText>show</w:instrText>
      </w:r>
      <w:r w:rsidRPr="006E7EAF">
        <w:rPr>
          <w:lang w:val="uk-UA"/>
        </w:rPr>
        <w:instrText xml:space="preserve">/1303" </w:instrText>
      </w:r>
      <w:r>
        <w:fldChar w:fldCharType="separate"/>
      </w:r>
      <w:r w:rsidR="00F73EFF" w:rsidRPr="00221A04"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t>https://gb.kyivcity.gov.ua/projects/archive/11/show/1303</w:t>
      </w:r>
      <w:r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fldChar w:fldCharType="end"/>
      </w:r>
    </w:p>
    <w:p w:rsidR="00F73EFF" w:rsidRPr="00221A04" w:rsidRDefault="006E7EAF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fldChar w:fldCharType="begin"/>
      </w:r>
      <w:r w:rsidRPr="006E7EAF">
        <w:rPr>
          <w:lang w:val="uk-UA"/>
        </w:rPr>
        <w:instrText xml:space="preserve"> </w:instrText>
      </w:r>
      <w:r>
        <w:instrText>HYPERLINK</w:instrText>
      </w:r>
      <w:r w:rsidRPr="006E7EAF">
        <w:rPr>
          <w:lang w:val="uk-UA"/>
        </w:rPr>
        <w:instrText xml:space="preserve"> "</w:instrText>
      </w:r>
      <w:r>
        <w:instrText>https</w:instrText>
      </w:r>
      <w:r w:rsidRPr="006E7EAF">
        <w:rPr>
          <w:lang w:val="uk-UA"/>
        </w:rPr>
        <w:instrText>://</w:instrText>
      </w:r>
      <w:r>
        <w:instrText>gb</w:instrText>
      </w:r>
      <w:r w:rsidRPr="006E7EAF">
        <w:rPr>
          <w:lang w:val="uk-UA"/>
        </w:rPr>
        <w:instrText>.</w:instrText>
      </w:r>
      <w:r>
        <w:instrText>kyivcity</w:instrText>
      </w:r>
      <w:r w:rsidRPr="006E7EAF">
        <w:rPr>
          <w:lang w:val="uk-UA"/>
        </w:rPr>
        <w:instrText>.</w:instrText>
      </w:r>
      <w:r>
        <w:instrText>gov</w:instrText>
      </w:r>
      <w:r w:rsidRPr="006E7EAF">
        <w:rPr>
          <w:lang w:val="uk-UA"/>
        </w:rPr>
        <w:instrText>.</w:instrText>
      </w:r>
      <w:r>
        <w:instrText>ua</w:instrText>
      </w:r>
      <w:r w:rsidRPr="006E7EAF">
        <w:rPr>
          <w:lang w:val="uk-UA"/>
        </w:rPr>
        <w:instrText>/</w:instrText>
      </w:r>
      <w:r>
        <w:instrText>projects</w:instrText>
      </w:r>
      <w:r w:rsidRPr="006E7EAF">
        <w:rPr>
          <w:lang w:val="uk-UA"/>
        </w:rPr>
        <w:instrText>/</w:instrText>
      </w:r>
      <w:r>
        <w:instrText>archive</w:instrText>
      </w:r>
      <w:r w:rsidRPr="006E7EAF">
        <w:rPr>
          <w:lang w:val="uk-UA"/>
        </w:rPr>
        <w:instrText>/11/</w:instrText>
      </w:r>
      <w:r>
        <w:instrText>show</w:instrText>
      </w:r>
      <w:r w:rsidRPr="006E7EAF">
        <w:rPr>
          <w:lang w:val="uk-UA"/>
        </w:rPr>
        <w:instrText xml:space="preserve">/2370" </w:instrText>
      </w:r>
      <w:r>
        <w:fldChar w:fldCharType="separate"/>
      </w:r>
      <w:r w:rsidR="00F73EFF" w:rsidRPr="00221A04"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t>https://gb.kyivcity.gov.ua/projects/archive/11/show/2370</w:t>
      </w:r>
      <w:r>
        <w:rPr>
          <w:rStyle w:val="a4"/>
          <w:rFonts w:ascii="Times New Roman" w:eastAsia="Times New Roman" w:hAnsi="Times New Roman"/>
          <w:b/>
          <w:sz w:val="28"/>
          <w:szCs w:val="28"/>
          <w:lang w:val="uk-UA" w:eastAsia="ru-RU"/>
        </w:rPr>
        <w:fldChar w:fldCharType="end"/>
      </w:r>
    </w:p>
    <w:p w:rsidR="00F73EFF" w:rsidRPr="00221A04" w:rsidRDefault="00F73EFF" w:rsidP="00C176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7EAF" w:rsidRDefault="006E7EAF" w:rsidP="00B27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7EAF" w:rsidRDefault="006E7EAF" w:rsidP="00B27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87ED9" w:rsidRPr="00221A04" w:rsidRDefault="00DF1F4A" w:rsidP="00B27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221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Бюджет проекту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064"/>
        <w:gridCol w:w="9"/>
        <w:gridCol w:w="1755"/>
        <w:gridCol w:w="1701"/>
        <w:gridCol w:w="1418"/>
        <w:gridCol w:w="3254"/>
      </w:tblGrid>
      <w:tr w:rsidR="00EA3B55" w:rsidRPr="00221A04" w:rsidTr="003F3F86"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55" w:rsidRPr="00894733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айменування товарів ( робіт, послуг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55" w:rsidRPr="00894733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Ціна за одну одиницю ,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3F3F86" w:rsidP="000F106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Кількість</w:t>
            </w:r>
          </w:p>
          <w:p w:rsidR="00EA3B55" w:rsidRPr="00894733" w:rsidRDefault="00EA3B55" w:rsidP="000F106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55" w:rsidRPr="00894733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артість, гр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55" w:rsidRPr="003F3F86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3F8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айт</w:t>
            </w:r>
          </w:p>
        </w:tc>
      </w:tr>
      <w:tr w:rsidR="00EA3B55" w:rsidRPr="006E7EAF" w:rsidTr="00B14507">
        <w:trPr>
          <w:trHeight w:val="1836"/>
        </w:trPr>
        <w:tc>
          <w:tcPr>
            <w:tcW w:w="2073" w:type="dxa"/>
            <w:gridSpan w:val="2"/>
          </w:tcPr>
          <w:p w:rsidR="00FA3A28" w:rsidRPr="00894733" w:rsidRDefault="00894733" w:rsidP="00B278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ві</w:t>
            </w:r>
            <w:r w:rsidR="00B2783E"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</w:t>
            </w:r>
            <w:proofErr w:type="spellEnd"/>
            <w:r w:rsidR="00B2783E"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783E"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msung</w:t>
            </w:r>
            <w:proofErr w:type="spellEnd"/>
            <w:r w:rsidR="00B2783E"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E43T5300AUXUA</w:t>
            </w:r>
          </w:p>
        </w:tc>
        <w:tc>
          <w:tcPr>
            <w:tcW w:w="1755" w:type="dxa"/>
          </w:tcPr>
          <w:p w:rsidR="00EA3B55" w:rsidRPr="00CA0C8D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  <w:r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783E"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99</w:t>
            </w:r>
            <w:r w:rsidR="00CA0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00</w:t>
            </w:r>
          </w:p>
        </w:tc>
        <w:tc>
          <w:tcPr>
            <w:tcW w:w="1701" w:type="dxa"/>
          </w:tcPr>
          <w:p w:rsidR="00FA3A28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FA3A28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</w:t>
            </w:r>
            <w:r w:rsidR="00894733"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9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FA3A28" w:rsidRPr="003F3F86" w:rsidRDefault="006E7EAF" w:rsidP="00D8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hyperlink r:id="rId9" w:history="1">
              <w:r w:rsidR="00FA3A28" w:rsidRPr="003F3F86">
                <w:rPr>
                  <w:rStyle w:val="a4"/>
                  <w:rFonts w:ascii="Times New Roman" w:eastAsia="Times New Roman" w:hAnsi="Times New Roman"/>
                  <w:color w:val="2E74B5" w:themeColor="accent1" w:themeShade="BF"/>
                  <w:sz w:val="28"/>
                  <w:szCs w:val="28"/>
                  <w:u w:val="none"/>
                  <w:lang w:val="uk-UA" w:eastAsia="ru-RU"/>
                </w:rPr>
                <w:t>https://epicentrk.ua/shop/televizor-samsung-ue43t5300-ue43t5300auxua.html</w:t>
              </w:r>
            </w:hyperlink>
          </w:p>
        </w:tc>
      </w:tr>
      <w:tr w:rsidR="00EA3B55" w:rsidRPr="006E7EAF" w:rsidTr="003F3F86">
        <w:tc>
          <w:tcPr>
            <w:tcW w:w="2073" w:type="dxa"/>
            <w:gridSpan w:val="2"/>
          </w:tcPr>
          <w:p w:rsidR="00EA3B55" w:rsidRPr="00894733" w:rsidRDefault="00B2783E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Кронштейн 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Expert</w:t>
            </w:r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наклонни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й</w:t>
            </w:r>
            <w:proofErr w:type="spellEnd"/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для ТВ 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E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40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N</w:t>
            </w:r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32"-65" </w:t>
            </w:r>
            <w:proofErr w:type="spellStart"/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чорни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й</w:t>
            </w:r>
            <w:proofErr w:type="spellEnd"/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755" w:type="dxa"/>
          </w:tcPr>
          <w:p w:rsidR="00EA3B55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42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EA3B55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EA3B55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28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EA3B55" w:rsidRPr="003F3F86" w:rsidRDefault="00B2783E" w:rsidP="00D8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r w:rsidRPr="003F3F86"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  <w:t>https://epicentrk.ua/shop/kronshteyn-expert-naklonnyy-dlya-tv-e40n-32-65-chernyy.html</w:t>
            </w:r>
          </w:p>
        </w:tc>
      </w:tr>
      <w:tr w:rsidR="00EA3B55" w:rsidRPr="006E7EAF" w:rsidTr="003F3F86">
        <w:trPr>
          <w:trHeight w:val="1059"/>
        </w:trPr>
        <w:tc>
          <w:tcPr>
            <w:tcW w:w="2073" w:type="dxa"/>
            <w:gridSpan w:val="2"/>
          </w:tcPr>
          <w:p w:rsidR="006608A2" w:rsidRPr="006608A2" w:rsidRDefault="006608A2" w:rsidP="006608A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6608A2">
              <w:rPr>
                <w:b w:val="0"/>
                <w:sz w:val="28"/>
                <w:szCs w:val="28"/>
                <w:lang w:val="ru-RU"/>
              </w:rPr>
              <w:t xml:space="preserve">Кабель </w:t>
            </w:r>
            <w:proofErr w:type="spellStart"/>
            <w:r w:rsidRPr="006608A2">
              <w:rPr>
                <w:b w:val="0"/>
                <w:sz w:val="28"/>
                <w:szCs w:val="28"/>
                <w:lang w:val="ru-RU"/>
              </w:rPr>
              <w:t>комп'ютерний</w:t>
            </w:r>
            <w:proofErr w:type="spellEnd"/>
            <w:r w:rsidRPr="006608A2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08A2">
              <w:rPr>
                <w:b w:val="0"/>
                <w:sz w:val="28"/>
                <w:szCs w:val="28"/>
                <w:lang w:val="ru-RU"/>
              </w:rPr>
              <w:t>моноліт</w:t>
            </w:r>
            <w:proofErr w:type="spellEnd"/>
            <w:r w:rsidRPr="006608A2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08A2">
              <w:rPr>
                <w:b w:val="0"/>
                <w:sz w:val="28"/>
                <w:szCs w:val="28"/>
                <w:lang w:val="ru-RU"/>
              </w:rPr>
              <w:t>Одескабель</w:t>
            </w:r>
            <w:proofErr w:type="spellEnd"/>
            <w:r w:rsidRPr="006608A2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6608A2">
              <w:rPr>
                <w:b w:val="0"/>
                <w:sz w:val="28"/>
                <w:szCs w:val="28"/>
              </w:rPr>
              <w:t>FTP</w:t>
            </w:r>
            <w:r w:rsidRPr="006608A2">
              <w:rPr>
                <w:b w:val="0"/>
                <w:sz w:val="28"/>
                <w:szCs w:val="28"/>
                <w:lang w:val="ru-RU"/>
              </w:rPr>
              <w:t xml:space="preserve"> КППЭ-</w:t>
            </w:r>
            <w:proofErr w:type="gramStart"/>
            <w:r w:rsidRPr="006608A2">
              <w:rPr>
                <w:b w:val="0"/>
                <w:sz w:val="28"/>
                <w:szCs w:val="28"/>
                <w:lang w:val="ru-RU"/>
              </w:rPr>
              <w:t>ВП(</w:t>
            </w:r>
            <w:proofErr w:type="gramEnd"/>
            <w:r w:rsidRPr="006608A2">
              <w:rPr>
                <w:b w:val="0"/>
                <w:sz w:val="28"/>
                <w:szCs w:val="28"/>
                <w:lang w:val="ru-RU"/>
              </w:rPr>
              <w:t>100) 4</w:t>
            </w:r>
            <w:r w:rsidRPr="006608A2">
              <w:rPr>
                <w:b w:val="0"/>
                <w:sz w:val="28"/>
                <w:szCs w:val="28"/>
              </w:rPr>
              <w:t>x</w:t>
            </w:r>
            <w:r w:rsidRPr="006608A2">
              <w:rPr>
                <w:b w:val="0"/>
                <w:sz w:val="28"/>
                <w:szCs w:val="28"/>
                <w:lang w:val="ru-RU"/>
              </w:rPr>
              <w:t xml:space="preserve">2х0,51 </w:t>
            </w:r>
            <w:proofErr w:type="spellStart"/>
            <w:r w:rsidRPr="006608A2">
              <w:rPr>
                <w:b w:val="0"/>
                <w:sz w:val="28"/>
                <w:szCs w:val="28"/>
                <w:lang w:val="ru-RU"/>
              </w:rPr>
              <w:t>мідь</w:t>
            </w:r>
            <w:proofErr w:type="spellEnd"/>
            <w:r w:rsidRPr="006608A2">
              <w:rPr>
                <w:b w:val="0"/>
                <w:sz w:val="28"/>
                <w:szCs w:val="28"/>
                <w:lang w:val="ru-RU"/>
              </w:rPr>
              <w:t>,</w:t>
            </w:r>
          </w:p>
          <w:p w:rsidR="00EA3B55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ru-RU"/>
              </w:rPr>
              <w:t>1 метр</w:t>
            </w:r>
          </w:p>
        </w:tc>
        <w:tc>
          <w:tcPr>
            <w:tcW w:w="1755" w:type="dxa"/>
          </w:tcPr>
          <w:p w:rsidR="00EA3B55" w:rsidRPr="000F1066" w:rsidRDefault="006608A2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8.40</w:t>
            </w:r>
          </w:p>
        </w:tc>
        <w:tc>
          <w:tcPr>
            <w:tcW w:w="1701" w:type="dxa"/>
          </w:tcPr>
          <w:p w:rsidR="00EA3B55" w:rsidRPr="000F1066" w:rsidRDefault="00E65AE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10</w:t>
            </w:r>
            <w:r w:rsidR="00894733"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метрів</w:t>
            </w:r>
          </w:p>
        </w:tc>
        <w:tc>
          <w:tcPr>
            <w:tcW w:w="1418" w:type="dxa"/>
          </w:tcPr>
          <w:p w:rsidR="00EA3B55" w:rsidRPr="000F1066" w:rsidRDefault="00E65AE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024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3D69FA" w:rsidRPr="003F3F86" w:rsidRDefault="006608A2" w:rsidP="00D8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r w:rsidRPr="006608A2"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  <w:t>https://epicentrk.ua/ua/shop/kabel-kompyuternyy-naruzhnyy-odeskabel-kppe-vp-100-5e-kat.html</w:t>
            </w:r>
          </w:p>
        </w:tc>
      </w:tr>
      <w:tr w:rsidR="003D69FA" w:rsidRPr="006E7EAF" w:rsidTr="003F3F86">
        <w:trPr>
          <w:trHeight w:val="215"/>
        </w:trPr>
        <w:tc>
          <w:tcPr>
            <w:tcW w:w="2073" w:type="dxa"/>
            <w:gridSpan w:val="2"/>
          </w:tcPr>
          <w:p w:rsidR="003D69FA" w:rsidRPr="00894733" w:rsidRDefault="00892FDF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94733">
              <w:rPr>
                <w:b w:val="0"/>
                <w:color w:val="000000" w:themeColor="text1"/>
                <w:sz w:val="28"/>
                <w:szCs w:val="28"/>
              </w:rPr>
              <w:t>Ноутбук</w:t>
            </w:r>
            <w:proofErr w:type="spellEnd"/>
            <w:r w:rsidRPr="00894733">
              <w:rPr>
                <w:b w:val="0"/>
                <w:color w:val="000000" w:themeColor="text1"/>
                <w:sz w:val="28"/>
                <w:szCs w:val="28"/>
              </w:rPr>
              <w:t xml:space="preserve"> HP Laptop 15s-eq1206ur 15,6</w:t>
            </w:r>
          </w:p>
        </w:tc>
        <w:tc>
          <w:tcPr>
            <w:tcW w:w="1755" w:type="dxa"/>
          </w:tcPr>
          <w:p w:rsidR="003D69FA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599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3D69FA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3D69FA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599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3D69FA" w:rsidRPr="003F3F86" w:rsidRDefault="00892FDF" w:rsidP="00BD3A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3F3F86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shop/noutbuk-hp-laptop-15s-eq1206ur-15-6-24d58ea-grey.html</w:t>
            </w:r>
          </w:p>
        </w:tc>
      </w:tr>
      <w:tr w:rsidR="003D69FA" w:rsidRPr="006E7EAF" w:rsidTr="00633930">
        <w:trPr>
          <w:trHeight w:val="1104"/>
        </w:trPr>
        <w:tc>
          <w:tcPr>
            <w:tcW w:w="2073" w:type="dxa"/>
            <w:gridSpan w:val="2"/>
          </w:tcPr>
          <w:p w:rsidR="00FA3A28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Компьютерна</w:t>
            </w:r>
            <w:proofErr w:type="spellEnd"/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мишка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2FDF" w:rsidRPr="00894733">
              <w:rPr>
                <w:b w:val="0"/>
                <w:color w:val="000000" w:themeColor="text1"/>
                <w:sz w:val="28"/>
                <w:szCs w:val="28"/>
              </w:rPr>
              <w:t>Vinga</w:t>
            </w:r>
            <w:proofErr w:type="spellEnd"/>
            <w:r w:rsidR="00892FDF"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</w:rPr>
              <w:t>MSW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-907</w:t>
            </w:r>
          </w:p>
        </w:tc>
        <w:tc>
          <w:tcPr>
            <w:tcW w:w="1755" w:type="dxa"/>
          </w:tcPr>
          <w:p w:rsidR="00FA3A28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7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FA3A28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FA3A28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7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254" w:type="dxa"/>
          </w:tcPr>
          <w:p w:rsidR="00FA3A28" w:rsidRPr="003F3F86" w:rsidRDefault="006E7EAF" w:rsidP="00D87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hyperlink r:id="rId10" w:history="1">
              <w:r w:rsidR="00FA3A28" w:rsidRPr="003F3F86">
                <w:rPr>
                  <w:rStyle w:val="a4"/>
                  <w:rFonts w:ascii="Times New Roman" w:hAnsi="Times New Roman"/>
                  <w:color w:val="2E74B5" w:themeColor="accent1" w:themeShade="BF"/>
                  <w:sz w:val="28"/>
                  <w:szCs w:val="28"/>
                  <w:u w:val="none"/>
                  <w:lang w:val="uk-UA"/>
                </w:rPr>
                <w:t>https://epicentrk.ua/shop/hubr-mysh-vinga-msw-907-black-blue-4974437.html</w:t>
              </w:r>
            </w:hyperlink>
          </w:p>
        </w:tc>
      </w:tr>
      <w:tr w:rsidR="00633930" w:rsidRPr="006E7EAF" w:rsidTr="00894733">
        <w:trPr>
          <w:trHeight w:val="410"/>
        </w:trPr>
        <w:tc>
          <w:tcPr>
            <w:tcW w:w="2073" w:type="dxa"/>
            <w:gridSpan w:val="2"/>
          </w:tcPr>
          <w:p w:rsidR="00633930" w:rsidRPr="00633930" w:rsidRDefault="00633930" w:rsidP="00633930">
            <w:pPr>
              <w:pStyle w:val="1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color w:val="221F1F"/>
                <w:sz w:val="28"/>
                <w:szCs w:val="28"/>
                <w:lang w:val="ru-RU"/>
              </w:rPr>
            </w:pPr>
            <w:r w:rsidRPr="00633930">
              <w:rPr>
                <w:b w:val="0"/>
                <w:color w:val="221F1F"/>
                <w:sz w:val="28"/>
                <w:szCs w:val="28"/>
                <w:lang w:val="uk-UA"/>
              </w:rPr>
              <w:t>Ліцензійна о</w:t>
            </w:r>
            <w:proofErr w:type="spellStart"/>
            <w:r w:rsidRPr="00633930">
              <w:rPr>
                <w:b w:val="0"/>
                <w:color w:val="221F1F"/>
                <w:sz w:val="28"/>
                <w:szCs w:val="28"/>
                <w:lang w:val="ru-RU"/>
              </w:rPr>
              <w:t>перац</w:t>
            </w:r>
            <w:r w:rsidRPr="00633930">
              <w:rPr>
                <w:b w:val="0"/>
                <w:color w:val="221F1F"/>
                <w:sz w:val="28"/>
                <w:szCs w:val="28"/>
                <w:lang w:val="uk-UA"/>
              </w:rPr>
              <w:t>ійна</w:t>
            </w:r>
            <w:proofErr w:type="spellEnd"/>
            <w:r w:rsidRPr="00633930">
              <w:rPr>
                <w:b w:val="0"/>
                <w:color w:val="221F1F"/>
                <w:sz w:val="28"/>
                <w:szCs w:val="28"/>
                <w:lang w:val="ru-RU"/>
              </w:rPr>
              <w:t xml:space="preserve"> система </w:t>
            </w:r>
            <w:r>
              <w:rPr>
                <w:b w:val="0"/>
                <w:color w:val="221F1F"/>
                <w:sz w:val="28"/>
                <w:szCs w:val="28"/>
                <w:lang w:val="uk-UA"/>
              </w:rPr>
              <w:t xml:space="preserve">для ноутбука </w:t>
            </w:r>
            <w:r w:rsidRPr="00633930">
              <w:rPr>
                <w:b w:val="0"/>
                <w:color w:val="221F1F"/>
                <w:sz w:val="28"/>
                <w:szCs w:val="28"/>
              </w:rPr>
              <w:t>Windows</w:t>
            </w:r>
            <w:r w:rsidRPr="00633930">
              <w:rPr>
                <w:b w:val="0"/>
                <w:color w:val="221F1F"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1755" w:type="dxa"/>
          </w:tcPr>
          <w:p w:rsidR="00633930" w:rsidRPr="000F1066" w:rsidRDefault="00633930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870.00</w:t>
            </w:r>
          </w:p>
        </w:tc>
        <w:tc>
          <w:tcPr>
            <w:tcW w:w="1701" w:type="dxa"/>
          </w:tcPr>
          <w:p w:rsidR="00633930" w:rsidRPr="000F1066" w:rsidRDefault="00633930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633930" w:rsidRPr="000F1066" w:rsidRDefault="00633930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870.00</w:t>
            </w:r>
          </w:p>
        </w:tc>
        <w:tc>
          <w:tcPr>
            <w:tcW w:w="3254" w:type="dxa"/>
          </w:tcPr>
          <w:p w:rsidR="00633930" w:rsidRPr="00633930" w:rsidRDefault="00633930" w:rsidP="00D87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https</w:t>
            </w:r>
            <w:proofErr w:type="spellEnd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://</w:t>
            </w:r>
            <w:proofErr w:type="spellStart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soft</w:t>
            </w:r>
            <w:proofErr w:type="spellEnd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.</w:t>
            </w:r>
            <w:proofErr w:type="spellStart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rozetka</w:t>
            </w:r>
            <w:proofErr w:type="spellEnd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.</w:t>
            </w:r>
            <w:proofErr w:type="spellStart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com</w:t>
            </w:r>
            <w:proofErr w:type="spellEnd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.</w:t>
            </w:r>
            <w:proofErr w:type="spellStart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ua</w:t>
            </w:r>
            <w:proofErr w:type="spellEnd"/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/207105283/</w:t>
            </w:r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p</w:t>
            </w:r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207105283/</w:t>
            </w:r>
          </w:p>
        </w:tc>
      </w:tr>
      <w:tr w:rsidR="00894733" w:rsidRPr="006E7EAF" w:rsidTr="00894733">
        <w:trPr>
          <w:trHeight w:val="1072"/>
        </w:trPr>
        <w:tc>
          <w:tcPr>
            <w:tcW w:w="2073" w:type="dxa"/>
            <w:gridSpan w:val="2"/>
          </w:tcPr>
          <w:p w:rsidR="00894733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Килимок для </w:t>
            </w:r>
            <w:proofErr w:type="spellStart"/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комп</w:t>
            </w:r>
            <w:proofErr w:type="spellEnd"/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. Миші </w:t>
            </w:r>
            <w:proofErr w:type="spellStart"/>
            <w:r w:rsidRPr="00894733">
              <w:rPr>
                <w:b w:val="0"/>
                <w:color w:val="000000" w:themeColor="text1"/>
                <w:sz w:val="28"/>
                <w:szCs w:val="28"/>
              </w:rPr>
              <w:t>Gembird</w:t>
            </w:r>
            <w:proofErr w:type="spellEnd"/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5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5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5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894733" w:rsidRDefault="006E7EAF" w:rsidP="00894733">
            <w:pPr>
              <w:spacing w:before="100" w:beforeAutospacing="1" w:after="100" w:afterAutospacing="1" w:line="240" w:lineRule="auto"/>
              <w:rPr>
                <w:lang w:val="uk-UA"/>
              </w:rPr>
            </w:pPr>
            <w:hyperlink r:id="rId11" w:history="1">
              <w:r w:rsidR="00894733" w:rsidRPr="003F3F86">
                <w:rPr>
                  <w:rStyle w:val="a4"/>
                  <w:rFonts w:ascii="Times New Roman" w:hAnsi="Times New Roman"/>
                  <w:color w:val="2E74B5" w:themeColor="accent1" w:themeShade="BF"/>
                  <w:sz w:val="28"/>
                  <w:szCs w:val="28"/>
                  <w:u w:val="none"/>
                  <w:lang w:val="uk-UA"/>
                </w:rPr>
                <w:t>https://epicentrk.ua/shop/kovrik-gembird-mp-game-s.html</w:t>
              </w:r>
            </w:hyperlink>
          </w:p>
        </w:tc>
      </w:tr>
      <w:tr w:rsidR="00894733" w:rsidRPr="006E7EAF" w:rsidTr="00894733">
        <w:trPr>
          <w:trHeight w:val="412"/>
        </w:trPr>
        <w:tc>
          <w:tcPr>
            <w:tcW w:w="2073" w:type="dxa"/>
            <w:gridSpan w:val="2"/>
          </w:tcPr>
          <w:p w:rsidR="00894733" w:rsidRPr="00E65AED" w:rsidRDefault="00894733" w:rsidP="00E65AED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94733">
              <w:rPr>
                <w:b w:val="0"/>
                <w:color w:val="000000" w:themeColor="text1"/>
                <w:sz w:val="28"/>
                <w:szCs w:val="28"/>
              </w:rPr>
              <w:t>Сумка-чехол</w:t>
            </w:r>
            <w:proofErr w:type="spellEnd"/>
            <w:r w:rsidRPr="00894733">
              <w:rPr>
                <w:b w:val="0"/>
                <w:color w:val="000000" w:themeColor="text1"/>
                <w:sz w:val="28"/>
                <w:szCs w:val="28"/>
              </w:rPr>
              <w:t xml:space="preserve"> Ergo 16</w:t>
            </w:r>
            <w:r w:rsidR="00633930">
              <w:rPr>
                <w:b w:val="0"/>
                <w:color w:val="000000" w:themeColor="text1"/>
                <w:sz w:val="28"/>
                <w:szCs w:val="28"/>
                <w:lang w:val="uk-UA"/>
              </w:rPr>
              <w:t>-17</w:t>
            </w:r>
            <w:r w:rsidR="00633930">
              <w:rPr>
                <w:b w:val="0"/>
                <w:color w:val="000000" w:themeColor="text1"/>
                <w:sz w:val="28"/>
                <w:szCs w:val="28"/>
              </w:rPr>
              <w:t xml:space="preserve">" </w:t>
            </w:r>
            <w:r w:rsidR="00E65AED">
              <w:rPr>
                <w:b w:val="0"/>
                <w:color w:val="000000" w:themeColor="text1"/>
                <w:sz w:val="28"/>
                <w:szCs w:val="28"/>
              </w:rPr>
              <w:t>white</w:t>
            </w:r>
          </w:p>
        </w:tc>
        <w:tc>
          <w:tcPr>
            <w:tcW w:w="1755" w:type="dxa"/>
          </w:tcPr>
          <w:p w:rsidR="00894733" w:rsidRPr="000F1066" w:rsidRDefault="00633930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60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94733" w:rsidRPr="000F1066" w:rsidRDefault="00633930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60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894733" w:rsidRDefault="00633930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930">
              <w:rPr>
                <w:rFonts w:ascii="Times New Roman" w:hAnsi="Times New Roman"/>
                <w:color w:val="4472C4" w:themeColor="accent5"/>
                <w:sz w:val="28"/>
                <w:szCs w:val="28"/>
                <w:lang w:val="uk-UA"/>
              </w:rPr>
              <w:t>https://epicentrk.ua/shop/sumka-chekhol-16-17-white-atk10324.html</w:t>
            </w:r>
          </w:p>
        </w:tc>
      </w:tr>
      <w:tr w:rsidR="00894733" w:rsidRPr="006E7EAF" w:rsidTr="00894733">
        <w:trPr>
          <w:trHeight w:val="168"/>
        </w:trPr>
        <w:tc>
          <w:tcPr>
            <w:tcW w:w="2073" w:type="dxa"/>
            <w:gridSpan w:val="2"/>
          </w:tcPr>
          <w:p w:rsidR="00894733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lastRenderedPageBreak/>
              <w:t>Скоба круглая 14 мм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фіксації </w:t>
            </w:r>
            <w:proofErr w:type="spellStart"/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кабеля</w:t>
            </w:r>
            <w:proofErr w:type="spellEnd"/>
          </w:p>
          <w:p w:rsidR="00894733" w:rsidRPr="00894733" w:rsidRDefault="00894733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55" w:type="dxa"/>
          </w:tcPr>
          <w:p w:rsidR="00894733" w:rsidRPr="000F1066" w:rsidRDefault="00E65AE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40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E65AE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94733" w:rsidRPr="000F1066" w:rsidRDefault="00E65AED" w:rsidP="00E65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40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3F3F86" w:rsidRDefault="00894733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894733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shop/skoba-kruglaya-up-underprice-14-mm-50-sht-belyy-chs-ccr-pe14mm-wh.html</w:t>
            </w:r>
          </w:p>
        </w:tc>
      </w:tr>
      <w:tr w:rsidR="00D9662B" w:rsidRPr="006E7EAF" w:rsidTr="00D9662B">
        <w:trPr>
          <w:trHeight w:val="840"/>
        </w:trPr>
        <w:tc>
          <w:tcPr>
            <w:tcW w:w="2064" w:type="dxa"/>
          </w:tcPr>
          <w:p w:rsidR="00D9662B" w:rsidRPr="00E65AED" w:rsidRDefault="00D9662B" w:rsidP="00E65AED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CA0C8D">
              <w:rPr>
                <w:b w:val="0"/>
                <w:sz w:val="28"/>
                <w:szCs w:val="28"/>
                <w:lang w:val="ru-RU"/>
              </w:rPr>
              <w:t xml:space="preserve">Кабель </w:t>
            </w:r>
            <w:proofErr w:type="spellStart"/>
            <w:r w:rsidRPr="00CA0C8D">
              <w:rPr>
                <w:b w:val="0"/>
                <w:sz w:val="28"/>
                <w:szCs w:val="28"/>
                <w:lang w:val="ru-RU"/>
              </w:rPr>
              <w:t>силовий</w:t>
            </w:r>
            <w:proofErr w:type="spellEnd"/>
            <w:r w:rsidRPr="00CA0C8D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0C8D">
              <w:rPr>
                <w:b w:val="0"/>
                <w:sz w:val="28"/>
                <w:szCs w:val="28"/>
                <w:lang w:val="ru-RU"/>
              </w:rPr>
              <w:t>багатожильний</w:t>
            </w:r>
            <w:proofErr w:type="spellEnd"/>
            <w:r w:rsidRPr="00CA0C8D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0C8D">
              <w:rPr>
                <w:b w:val="0"/>
                <w:sz w:val="28"/>
                <w:szCs w:val="28"/>
                <w:lang w:val="ru-RU"/>
              </w:rPr>
              <w:t>Одескабель</w:t>
            </w:r>
            <w:proofErr w:type="spellEnd"/>
            <w:r w:rsidRPr="00CA0C8D">
              <w:rPr>
                <w:b w:val="0"/>
                <w:sz w:val="28"/>
                <w:szCs w:val="28"/>
                <w:lang w:val="ru-RU"/>
              </w:rPr>
              <w:t xml:space="preserve"> ВВП 2х1,5 </w:t>
            </w:r>
            <w:proofErr w:type="spellStart"/>
            <w:r w:rsidRPr="00CA0C8D">
              <w:rPr>
                <w:b w:val="0"/>
                <w:sz w:val="28"/>
                <w:szCs w:val="28"/>
                <w:lang w:val="ru-RU"/>
              </w:rPr>
              <w:t>мідь</w:t>
            </w:r>
            <w:proofErr w:type="spellEnd"/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0.</w:t>
            </w:r>
            <w:r w:rsidR="00D9662B"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0м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08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provod-odeskabel-vvp-2-2x1-5.html</w:t>
            </w:r>
          </w:p>
        </w:tc>
      </w:tr>
      <w:tr w:rsidR="00D9662B" w:rsidRPr="006E7EAF" w:rsidTr="00D9662B">
        <w:trPr>
          <w:trHeight w:val="288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CA0C8D">
              <w:rPr>
                <w:b w:val="0"/>
                <w:sz w:val="28"/>
                <w:szCs w:val="28"/>
                <w:lang w:val="uk-UA"/>
              </w:rPr>
              <w:t xml:space="preserve">Канал кабельний </w:t>
            </w:r>
            <w:r w:rsidRPr="00CA0C8D">
              <w:rPr>
                <w:b w:val="0"/>
                <w:sz w:val="28"/>
                <w:szCs w:val="28"/>
              </w:rPr>
              <w:t>Legrand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A0C8D">
              <w:rPr>
                <w:b w:val="0"/>
                <w:sz w:val="28"/>
                <w:szCs w:val="28"/>
              </w:rPr>
              <w:t>DLP</w:t>
            </w:r>
            <w:r w:rsidRPr="00CA0C8D">
              <w:rPr>
                <w:b w:val="0"/>
                <w:sz w:val="28"/>
                <w:szCs w:val="28"/>
                <w:lang w:val="uk-UA"/>
              </w:rPr>
              <w:t>-</w:t>
            </w:r>
            <w:r w:rsidRPr="00CA0C8D">
              <w:rPr>
                <w:b w:val="0"/>
                <w:sz w:val="28"/>
                <w:szCs w:val="28"/>
              </w:rPr>
              <w:t>S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міні 12</w:t>
            </w:r>
            <w:r w:rsidRPr="00CA0C8D">
              <w:rPr>
                <w:b w:val="0"/>
                <w:sz w:val="28"/>
                <w:szCs w:val="28"/>
              </w:rPr>
              <w:t>x</w:t>
            </w:r>
            <w:r w:rsidRPr="00CA0C8D">
              <w:rPr>
                <w:b w:val="0"/>
                <w:sz w:val="28"/>
                <w:szCs w:val="28"/>
                <w:lang w:val="uk-UA"/>
              </w:rPr>
              <w:t>12</w:t>
            </w:r>
            <w:r w:rsidRPr="00CA0C8D">
              <w:rPr>
                <w:b w:val="0"/>
                <w:sz w:val="28"/>
                <w:szCs w:val="28"/>
              </w:rPr>
              <w:t>x</w:t>
            </w:r>
            <w:r w:rsidRPr="00CA0C8D">
              <w:rPr>
                <w:b w:val="0"/>
                <w:sz w:val="28"/>
                <w:szCs w:val="28"/>
                <w:lang w:val="uk-UA"/>
              </w:rPr>
              <w:t>2000 мм 638200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.1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0м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1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kanal-kabelnyy-legrand-dlp-s-mini-12x12x200-mm-638200-belyy-638200.html</w:t>
            </w:r>
          </w:p>
        </w:tc>
      </w:tr>
      <w:tr w:rsidR="00D9662B" w:rsidRPr="006E7EAF" w:rsidTr="00D9662B">
        <w:trPr>
          <w:trHeight w:val="222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CA0C8D">
              <w:rPr>
                <w:b w:val="0"/>
                <w:sz w:val="28"/>
                <w:szCs w:val="28"/>
                <w:lang w:val="uk-UA"/>
              </w:rPr>
              <w:t xml:space="preserve">Коробка </w:t>
            </w:r>
            <w:proofErr w:type="spellStart"/>
            <w:r w:rsidRPr="00CA0C8D">
              <w:rPr>
                <w:b w:val="0"/>
                <w:sz w:val="28"/>
                <w:szCs w:val="28"/>
                <w:lang w:val="uk-UA"/>
              </w:rPr>
              <w:t>установочная</w:t>
            </w:r>
            <w:proofErr w:type="spellEnd"/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A0C8D">
              <w:rPr>
                <w:b w:val="0"/>
                <w:sz w:val="28"/>
                <w:szCs w:val="28"/>
              </w:rPr>
              <w:t>SMARTBOX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0C8D">
              <w:rPr>
                <w:b w:val="0"/>
                <w:sz w:val="28"/>
                <w:szCs w:val="28"/>
                <w:lang w:val="uk-UA"/>
              </w:rPr>
              <w:t>самозатухаючий</w:t>
            </w:r>
            <w:proofErr w:type="spellEnd"/>
            <w:r w:rsidRPr="00CA0C8D">
              <w:rPr>
                <w:b w:val="0"/>
                <w:sz w:val="28"/>
                <w:szCs w:val="28"/>
                <w:lang w:val="uk-UA"/>
              </w:rPr>
              <w:t xml:space="preserve"> ПВХ </w:t>
            </w:r>
            <w:r w:rsidRPr="00CA0C8D">
              <w:rPr>
                <w:b w:val="0"/>
                <w:sz w:val="28"/>
                <w:szCs w:val="28"/>
              </w:rPr>
              <w:t>OS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60 </w:t>
            </w:r>
            <w:r w:rsidRPr="00CA0C8D">
              <w:rPr>
                <w:b w:val="0"/>
                <w:sz w:val="28"/>
                <w:szCs w:val="28"/>
              </w:rPr>
              <w:t>F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.</w:t>
            </w:r>
            <w:r w:rsidR="006608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9662B" w:rsidRPr="000F1066" w:rsidRDefault="006608A2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korobka-ustanovochnaya-smartbox-samozatukhayushchiy-pvkh-os-60-f.html</w:t>
            </w:r>
          </w:p>
        </w:tc>
      </w:tr>
      <w:tr w:rsidR="00D9662B" w:rsidRPr="006E7EAF" w:rsidTr="00D9662B">
        <w:trPr>
          <w:trHeight w:val="300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CA0C8D">
              <w:rPr>
                <w:b w:val="0"/>
                <w:sz w:val="28"/>
                <w:szCs w:val="28"/>
                <w:lang w:val="uk-UA"/>
              </w:rPr>
              <w:t>Ізострічка</w:t>
            </w:r>
            <w:proofErr w:type="spellEnd"/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A0C8D">
              <w:rPr>
                <w:b w:val="0"/>
                <w:sz w:val="28"/>
                <w:szCs w:val="28"/>
              </w:rPr>
              <w:t>Expert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A0C8D">
              <w:rPr>
                <w:b w:val="0"/>
                <w:sz w:val="28"/>
                <w:szCs w:val="28"/>
              </w:rPr>
              <w:t>Power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0,18х19 мм 20 м синя ПВХ </w:t>
            </w:r>
            <w:r w:rsidRPr="00CA0C8D">
              <w:rPr>
                <w:b w:val="0"/>
                <w:sz w:val="28"/>
                <w:szCs w:val="28"/>
              </w:rPr>
              <w:t>EPUT</w:t>
            </w:r>
            <w:r w:rsidRPr="00CA0C8D">
              <w:rPr>
                <w:b w:val="0"/>
                <w:sz w:val="28"/>
                <w:szCs w:val="28"/>
                <w:lang w:val="uk-UA"/>
              </w:rPr>
              <w:t>-0,18</w:t>
            </w:r>
            <w:r w:rsidRPr="00CA0C8D">
              <w:rPr>
                <w:b w:val="0"/>
                <w:sz w:val="28"/>
                <w:szCs w:val="28"/>
              </w:rPr>
              <w:t>X</w:t>
            </w:r>
            <w:r w:rsidRPr="00CA0C8D">
              <w:rPr>
                <w:b w:val="0"/>
                <w:sz w:val="28"/>
                <w:szCs w:val="28"/>
                <w:lang w:val="uk-UA"/>
              </w:rPr>
              <w:t>19</w:t>
            </w:r>
            <w:proofErr w:type="spellStart"/>
            <w:r w:rsidRPr="00CA0C8D">
              <w:rPr>
                <w:b w:val="0"/>
                <w:sz w:val="28"/>
                <w:szCs w:val="28"/>
              </w:rPr>
              <w:t>mmX</w:t>
            </w:r>
            <w:proofErr w:type="spellEnd"/>
            <w:r w:rsidRPr="00CA0C8D">
              <w:rPr>
                <w:b w:val="0"/>
                <w:sz w:val="28"/>
                <w:szCs w:val="28"/>
                <w:lang w:val="uk-UA"/>
              </w:rPr>
              <w:t>20</w:t>
            </w:r>
            <w:r w:rsidRPr="00CA0C8D">
              <w:rPr>
                <w:b w:val="0"/>
                <w:sz w:val="28"/>
                <w:szCs w:val="28"/>
              </w:rPr>
              <w:t>M</w:t>
            </w:r>
            <w:r w:rsidRPr="00CA0C8D">
              <w:rPr>
                <w:b w:val="0"/>
                <w:sz w:val="28"/>
                <w:szCs w:val="28"/>
                <w:lang w:val="uk-UA"/>
              </w:rPr>
              <w:t>-</w:t>
            </w:r>
            <w:r w:rsidRPr="00CA0C8D">
              <w:rPr>
                <w:b w:val="0"/>
                <w:sz w:val="28"/>
                <w:szCs w:val="28"/>
              </w:rPr>
              <w:t>blue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8.0</w:t>
            </w:r>
            <w:r w:rsidR="00D9662B"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8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izolenta-expert-power-0-18kh19-mm-20-m-sinyaya-pvkh-eput-0-18x19mmx20m-blue.html</w:t>
            </w:r>
          </w:p>
        </w:tc>
      </w:tr>
      <w:tr w:rsidR="00D9662B" w:rsidRPr="006E7EAF" w:rsidTr="00633930">
        <w:trPr>
          <w:trHeight w:val="1404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CA0C8D">
              <w:rPr>
                <w:b w:val="0"/>
                <w:sz w:val="28"/>
                <w:szCs w:val="28"/>
                <w:lang w:val="ru-RU"/>
              </w:rPr>
              <w:t>Свердло</w:t>
            </w:r>
            <w:proofErr w:type="spellEnd"/>
            <w:r w:rsidRPr="00CA0C8D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0C8D">
              <w:rPr>
                <w:b w:val="0"/>
                <w:sz w:val="28"/>
                <w:szCs w:val="28"/>
              </w:rPr>
              <w:t>Alloid</w:t>
            </w:r>
            <w:proofErr w:type="spellEnd"/>
            <w:r w:rsidRPr="00CA0C8D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0C8D">
              <w:rPr>
                <w:b w:val="0"/>
                <w:sz w:val="28"/>
                <w:szCs w:val="28"/>
                <w:lang w:val="ru-RU"/>
              </w:rPr>
              <w:t>корончате</w:t>
            </w:r>
            <w:proofErr w:type="spellEnd"/>
            <w:r w:rsidRPr="00CA0C8D">
              <w:rPr>
                <w:b w:val="0"/>
                <w:sz w:val="28"/>
                <w:szCs w:val="28"/>
                <w:lang w:val="ru-RU"/>
              </w:rPr>
              <w:t xml:space="preserve"> по бетону 80 мм </w:t>
            </w:r>
            <w:r w:rsidRPr="00CA0C8D">
              <w:rPr>
                <w:b w:val="0"/>
                <w:sz w:val="28"/>
                <w:szCs w:val="28"/>
              </w:rPr>
              <w:t>HC</w:t>
            </w:r>
            <w:r w:rsidRPr="00CA0C8D">
              <w:rPr>
                <w:b w:val="0"/>
                <w:sz w:val="28"/>
                <w:szCs w:val="28"/>
                <w:lang w:val="ru-RU"/>
              </w:rPr>
              <w:t>-8011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89.</w:t>
            </w:r>
            <w:r w:rsidR="00D9662B"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89.0</w:t>
            </w:r>
          </w:p>
        </w:tc>
        <w:tc>
          <w:tcPr>
            <w:tcW w:w="3254" w:type="dxa"/>
          </w:tcPr>
          <w:p w:rsidR="00633930" w:rsidRPr="003F3F86" w:rsidRDefault="006E7EAF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hyperlink r:id="rId12" w:history="1">
              <w:r w:rsidR="00633930" w:rsidRPr="0083587D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epicentrk.ua/ua/shop/sverlo-alloid-koronchate-po-betonu-80-mm-hc-8011.html</w:t>
              </w:r>
            </w:hyperlink>
          </w:p>
        </w:tc>
      </w:tr>
      <w:tr w:rsidR="00633930" w:rsidRPr="00633930" w:rsidTr="00D9662B">
        <w:trPr>
          <w:trHeight w:val="474"/>
        </w:trPr>
        <w:tc>
          <w:tcPr>
            <w:tcW w:w="2064" w:type="dxa"/>
          </w:tcPr>
          <w:p w:rsidR="00633930" w:rsidRPr="00CA0C8D" w:rsidRDefault="00633930" w:rsidP="00CA0C8D">
            <w:pPr>
              <w:pStyle w:val="1"/>
              <w:spacing w:before="0" w:after="0"/>
              <w:textAlignment w:val="baseline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Доставка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1764" w:type="dxa"/>
            <w:gridSpan w:val="2"/>
          </w:tcPr>
          <w:p w:rsidR="00633930" w:rsidRPr="00CA0C8D" w:rsidRDefault="00633930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33930" w:rsidRPr="00CA0C8D" w:rsidRDefault="00633930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33930" w:rsidRDefault="00633930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ласні кошти</w:t>
            </w:r>
          </w:p>
        </w:tc>
        <w:tc>
          <w:tcPr>
            <w:tcW w:w="3254" w:type="dxa"/>
          </w:tcPr>
          <w:p w:rsidR="00633930" w:rsidRDefault="00633930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</w:p>
        </w:tc>
      </w:tr>
      <w:tr w:rsidR="0095552A" w:rsidRPr="00B14507" w:rsidTr="008C017D">
        <w:trPr>
          <w:trHeight w:val="276"/>
        </w:trPr>
        <w:tc>
          <w:tcPr>
            <w:tcW w:w="5529" w:type="dxa"/>
            <w:gridSpan w:val="4"/>
          </w:tcPr>
          <w:p w:rsidR="0095552A" w:rsidRPr="00894733" w:rsidRDefault="00D9662B" w:rsidP="0089473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епередбачувані витрати та інфляція (не менше 10 % від вартості проекту).</w:t>
            </w:r>
          </w:p>
        </w:tc>
        <w:tc>
          <w:tcPr>
            <w:tcW w:w="1418" w:type="dxa"/>
          </w:tcPr>
          <w:p w:rsidR="0095552A" w:rsidRPr="000F1066" w:rsidRDefault="00D9662B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500</w:t>
            </w:r>
          </w:p>
        </w:tc>
        <w:tc>
          <w:tcPr>
            <w:tcW w:w="3254" w:type="dxa"/>
          </w:tcPr>
          <w:p w:rsidR="0095552A" w:rsidRPr="003F3F86" w:rsidRDefault="0095552A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</w:p>
        </w:tc>
      </w:tr>
      <w:tr w:rsidR="00894733" w:rsidRPr="00221A04" w:rsidTr="008752E0">
        <w:tc>
          <w:tcPr>
            <w:tcW w:w="5529" w:type="dxa"/>
            <w:gridSpan w:val="4"/>
          </w:tcPr>
          <w:p w:rsidR="00894733" w:rsidRPr="003F3F86" w:rsidRDefault="00894733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3F8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агальна сума</w:t>
            </w:r>
          </w:p>
        </w:tc>
        <w:tc>
          <w:tcPr>
            <w:tcW w:w="1418" w:type="dxa"/>
          </w:tcPr>
          <w:p w:rsidR="00894733" w:rsidRPr="000F1066" w:rsidRDefault="00E65AE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4998</w:t>
            </w:r>
            <w:r w:rsidR="006608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3F3F86" w:rsidRDefault="00894733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D87ED9" w:rsidRPr="00221A04" w:rsidRDefault="00D87ED9" w:rsidP="00DF1F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0"/>
    <w:p w:rsidR="00DF1F4A" w:rsidRPr="00221A04" w:rsidRDefault="00DF1F4A" w:rsidP="00A243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sectPr w:rsidR="00DF1F4A" w:rsidRPr="0022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C44"/>
    <w:multiLevelType w:val="hybridMultilevel"/>
    <w:tmpl w:val="CDD4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4EE"/>
    <w:multiLevelType w:val="multilevel"/>
    <w:tmpl w:val="8910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92AA3"/>
    <w:multiLevelType w:val="hybridMultilevel"/>
    <w:tmpl w:val="D13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41CC"/>
    <w:multiLevelType w:val="multilevel"/>
    <w:tmpl w:val="CCB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86C71"/>
    <w:multiLevelType w:val="multilevel"/>
    <w:tmpl w:val="D0B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331AA"/>
    <w:multiLevelType w:val="hybridMultilevel"/>
    <w:tmpl w:val="2A5C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C"/>
    <w:rsid w:val="00021DAC"/>
    <w:rsid w:val="00062906"/>
    <w:rsid w:val="00074592"/>
    <w:rsid w:val="000F1066"/>
    <w:rsid w:val="00101E2C"/>
    <w:rsid w:val="001B0114"/>
    <w:rsid w:val="002154EE"/>
    <w:rsid w:val="00221A04"/>
    <w:rsid w:val="00257AE9"/>
    <w:rsid w:val="00276467"/>
    <w:rsid w:val="002B4CE5"/>
    <w:rsid w:val="002D0130"/>
    <w:rsid w:val="002F7A4A"/>
    <w:rsid w:val="00300E00"/>
    <w:rsid w:val="0035100D"/>
    <w:rsid w:val="003952CB"/>
    <w:rsid w:val="003D69FA"/>
    <w:rsid w:val="003F3F86"/>
    <w:rsid w:val="004E72E3"/>
    <w:rsid w:val="00505E9A"/>
    <w:rsid w:val="005E3A64"/>
    <w:rsid w:val="005F127D"/>
    <w:rsid w:val="00633930"/>
    <w:rsid w:val="006608A2"/>
    <w:rsid w:val="006B6756"/>
    <w:rsid w:val="006E7EAF"/>
    <w:rsid w:val="0070194B"/>
    <w:rsid w:val="00784E3A"/>
    <w:rsid w:val="007B7452"/>
    <w:rsid w:val="007E6E82"/>
    <w:rsid w:val="00857F25"/>
    <w:rsid w:val="008726A3"/>
    <w:rsid w:val="008752E0"/>
    <w:rsid w:val="00892FDF"/>
    <w:rsid w:val="00894733"/>
    <w:rsid w:val="00895E9F"/>
    <w:rsid w:val="008A13A2"/>
    <w:rsid w:val="008A5AD1"/>
    <w:rsid w:val="008B0DE2"/>
    <w:rsid w:val="008D0CA1"/>
    <w:rsid w:val="008E1040"/>
    <w:rsid w:val="008F41ED"/>
    <w:rsid w:val="0095552A"/>
    <w:rsid w:val="00960930"/>
    <w:rsid w:val="009E34D9"/>
    <w:rsid w:val="00A2437C"/>
    <w:rsid w:val="00A47F3F"/>
    <w:rsid w:val="00A63F22"/>
    <w:rsid w:val="00A908E6"/>
    <w:rsid w:val="00B14507"/>
    <w:rsid w:val="00B15B12"/>
    <w:rsid w:val="00B240AC"/>
    <w:rsid w:val="00B26535"/>
    <w:rsid w:val="00B2783E"/>
    <w:rsid w:val="00B27859"/>
    <w:rsid w:val="00B53EAB"/>
    <w:rsid w:val="00BD3A1D"/>
    <w:rsid w:val="00BF29F0"/>
    <w:rsid w:val="00C176A5"/>
    <w:rsid w:val="00C47914"/>
    <w:rsid w:val="00CA0C8D"/>
    <w:rsid w:val="00CA333E"/>
    <w:rsid w:val="00D10F03"/>
    <w:rsid w:val="00D31B97"/>
    <w:rsid w:val="00D72A59"/>
    <w:rsid w:val="00D77557"/>
    <w:rsid w:val="00D85954"/>
    <w:rsid w:val="00D87ED9"/>
    <w:rsid w:val="00D9662B"/>
    <w:rsid w:val="00DD0439"/>
    <w:rsid w:val="00DF1F4A"/>
    <w:rsid w:val="00E2380A"/>
    <w:rsid w:val="00E2785C"/>
    <w:rsid w:val="00E363DB"/>
    <w:rsid w:val="00E43AD1"/>
    <w:rsid w:val="00E65AED"/>
    <w:rsid w:val="00EA241E"/>
    <w:rsid w:val="00EA3B55"/>
    <w:rsid w:val="00ED22AB"/>
    <w:rsid w:val="00F06895"/>
    <w:rsid w:val="00F15BC1"/>
    <w:rsid w:val="00F46CBA"/>
    <w:rsid w:val="00F73EFF"/>
    <w:rsid w:val="00F90B4F"/>
    <w:rsid w:val="00FA1AB2"/>
    <w:rsid w:val="00FA3A28"/>
    <w:rsid w:val="00FC2EF2"/>
    <w:rsid w:val="00FC3B30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D221"/>
  <w15:docId w15:val="{0CC4CC48-C154-4449-A581-10F794D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E1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7F3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47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21">
    <w:name w:val="Таблица-сетка 21"/>
    <w:basedOn w:val="a1"/>
    <w:uiPriority w:val="47"/>
    <w:rsid w:val="00DF1F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2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8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10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8">
    <w:name w:val="List Paragraph"/>
    <w:basedOn w:val="a"/>
    <w:uiPriority w:val="34"/>
    <w:qFormat/>
    <w:rsid w:val="0022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9"/>
                                <w:left w:val="single" w:sz="6" w:space="0" w:color="E5E7E9"/>
                                <w:bottom w:val="single" w:sz="6" w:space="0" w:color="E5E7E9"/>
                                <w:right w:val="single" w:sz="6" w:space="0" w:color="E5E7E9"/>
                              </w:divBdr>
                            </w:div>
                          </w:divsChild>
                        </w:div>
                        <w:div w:id="6817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9"/>
                            <w:left w:val="none" w:sz="0" w:space="0" w:color="auto"/>
                            <w:bottom w:val="single" w:sz="6" w:space="0" w:color="E5E7E9"/>
                            <w:right w:val="none" w:sz="0" w:space="0" w:color="auto"/>
                          </w:divBdr>
                          <w:divsChild>
                            <w:div w:id="3278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9751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9"/>
                            <w:left w:val="none" w:sz="0" w:space="0" w:color="auto"/>
                            <w:bottom w:val="single" w:sz="6" w:space="0" w:color="E5E7E9"/>
                            <w:right w:val="none" w:sz="0" w:space="0" w:color="auto"/>
                          </w:divBdr>
                          <w:divsChild>
                            <w:div w:id="17168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8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2454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1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90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9"/>
                            <w:left w:val="none" w:sz="0" w:space="0" w:color="auto"/>
                            <w:bottom w:val="single" w:sz="6" w:space="0" w:color="E5E7E9"/>
                            <w:right w:val="none" w:sz="0" w:space="0" w:color="auto"/>
                          </w:divBdr>
                          <w:divsChild>
                            <w:div w:id="2086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7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316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789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7244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6340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0930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5765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60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4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84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3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398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9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3474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8565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3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3102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3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661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0368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3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4466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5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266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6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5276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picentrk.ua/ua/shop/sverlo-alloid-koronchate-po-betonu-80-mm-hc-80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picentrk.ua/shop/kovrik-gembird-mp-game-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icentrk.ua/shop/hubr-mysh-vinga-msw-907-black-blue-49744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icentrk.ua/shop/televizor-samsung-ue43t5300-ue43t5300auxu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E6E7-2A84-4CB3-80EE-4021224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Проценко</cp:lastModifiedBy>
  <cp:revision>18</cp:revision>
  <cp:lastPrinted>2021-07-08T14:53:00Z</cp:lastPrinted>
  <dcterms:created xsi:type="dcterms:W3CDTF">2021-07-07T08:58:00Z</dcterms:created>
  <dcterms:modified xsi:type="dcterms:W3CDTF">2021-08-13T08:54:00Z</dcterms:modified>
</cp:coreProperties>
</file>